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9BB7" w14:textId="77777777" w:rsidR="0099551A" w:rsidRPr="00FC72BC" w:rsidRDefault="0099551A" w:rsidP="0099551A">
      <w:r>
        <w:t>ЦВ</w:t>
      </w:r>
      <w:r w:rsidRPr="00FC72BC">
        <w:t>Д</w:t>
      </w:r>
      <w:r>
        <w:t>М</w:t>
      </w:r>
      <w:r w:rsidRPr="00FC72BC">
        <w:t xml:space="preserve"> «Летописец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Утверждаю</w:t>
      </w:r>
    </w:p>
    <w:p w14:paraId="227C8729" w14:textId="5A2C0A13" w:rsidR="0099551A" w:rsidRDefault="0099551A" w:rsidP="0099551A">
      <w:r w:rsidRPr="00FC72BC">
        <w:t>тел</w:t>
      </w:r>
      <w:r>
        <w:t>ефоны</w:t>
      </w:r>
      <w:r w:rsidRPr="00FC72BC">
        <w:t>: 8-</w:t>
      </w:r>
      <w:r>
        <w:t>912-345-15-85</w:t>
      </w:r>
      <w:r w:rsidR="00AA55B2">
        <w:tab/>
      </w:r>
      <w:r w:rsidR="00AA55B2">
        <w:tab/>
      </w:r>
      <w:r w:rsidR="00AA55B2">
        <w:tab/>
      </w:r>
      <w:r>
        <w:tab/>
      </w:r>
      <w:r>
        <w:tab/>
      </w:r>
      <w:r>
        <w:tab/>
      </w:r>
      <w:r>
        <w:tab/>
      </w:r>
      <w:r>
        <w:tab/>
        <w:t xml:space="preserve">      ЦВДМ «Летописец»</w:t>
      </w:r>
    </w:p>
    <w:p w14:paraId="1E59F4E8" w14:textId="6738C653" w:rsidR="0099551A" w:rsidRPr="00FC72BC" w:rsidRDefault="0099551A" w:rsidP="0099551A">
      <w:r w:rsidRPr="00FC72BC">
        <w:t>сайт: центр-</w:t>
      </w:r>
      <w:proofErr w:type="spellStart"/>
      <w:proofErr w:type="gramStart"/>
      <w:r w:rsidRPr="00FC72BC">
        <w:t>летописец.рф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Приказ №</w:t>
      </w:r>
      <w:r w:rsidR="00EE1C2F">
        <w:t>2</w:t>
      </w:r>
      <w:r w:rsidR="00D9090E">
        <w:t>4</w:t>
      </w:r>
    </w:p>
    <w:p w14:paraId="7C1526EB" w14:textId="3AB3FEFF" w:rsidR="0099551A" w:rsidRDefault="0099551A" w:rsidP="0099551A">
      <w:r w:rsidRPr="00FC72BC">
        <w:rPr>
          <w:lang w:val="en-US"/>
        </w:rPr>
        <w:t>e</w:t>
      </w:r>
      <w:r w:rsidRPr="00D3225D">
        <w:t>-</w:t>
      </w:r>
      <w:r w:rsidRPr="00FC72BC">
        <w:rPr>
          <w:lang w:val="en-US"/>
        </w:rPr>
        <w:t>mail</w:t>
      </w:r>
      <w:r w:rsidRPr="00D3225D">
        <w:t xml:space="preserve">: </w:t>
      </w:r>
      <w:hyperlink r:id="rId8" w:history="1">
        <w:r w:rsidRPr="009C656D">
          <w:rPr>
            <w:rStyle w:val="a3"/>
            <w:lang w:val="en-US"/>
          </w:rPr>
          <w:t>letopisec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ic</w:t>
        </w:r>
        <w:r w:rsidRPr="009C656D">
          <w:rPr>
            <w:rStyle w:val="a3"/>
          </w:rPr>
          <w:t>@</w:t>
        </w:r>
        <w:r w:rsidRPr="009C656D">
          <w:rPr>
            <w:rStyle w:val="a3"/>
            <w:lang w:val="en-US"/>
          </w:rPr>
          <w:t>mail</w:t>
        </w:r>
        <w:r w:rsidRPr="009C656D">
          <w:rPr>
            <w:rStyle w:val="a3"/>
          </w:rPr>
          <w:t>.</w:t>
        </w:r>
        <w:proofErr w:type="spellStart"/>
        <w:r w:rsidRPr="009C656D">
          <w:rPr>
            <w:rStyle w:val="a3"/>
            <w:lang w:val="en-US"/>
          </w:rPr>
          <w:t>ru</w:t>
        </w:r>
        <w:proofErr w:type="spellEnd"/>
      </w:hyperlink>
      <w:r w:rsidR="00045732">
        <w:tab/>
      </w:r>
      <w:r w:rsidR="00045732">
        <w:tab/>
      </w:r>
      <w:r w:rsidR="00045732">
        <w:tab/>
      </w:r>
      <w:r w:rsidR="00045732">
        <w:tab/>
      </w:r>
      <w:r w:rsidR="00045732">
        <w:tab/>
      </w:r>
      <w:r w:rsidR="00045732">
        <w:tab/>
      </w:r>
      <w:r w:rsidR="00045732">
        <w:tab/>
      </w:r>
      <w:r w:rsidR="00D9090E">
        <w:t xml:space="preserve">          </w:t>
      </w:r>
      <w:r>
        <w:t xml:space="preserve">от </w:t>
      </w:r>
      <w:r w:rsidR="00A54DD9">
        <w:t>01</w:t>
      </w:r>
      <w:r>
        <w:t xml:space="preserve"> </w:t>
      </w:r>
      <w:r w:rsidR="00D9090E">
        <w:t>сентября</w:t>
      </w:r>
      <w:r>
        <w:t xml:space="preserve"> 202</w:t>
      </w:r>
      <w:r w:rsidR="00D90E94">
        <w:t>5</w:t>
      </w:r>
      <w:r>
        <w:t xml:space="preserve"> года</w:t>
      </w:r>
    </w:p>
    <w:p w14:paraId="5282FFE1" w14:textId="77777777" w:rsidR="0099551A" w:rsidRPr="00DE31F0" w:rsidRDefault="0099551A" w:rsidP="000A7661">
      <w:pPr>
        <w:rPr>
          <w:sz w:val="12"/>
          <w:szCs w:val="12"/>
        </w:rPr>
      </w:pPr>
      <w:r>
        <w:t xml:space="preserve">мы в VK: </w:t>
      </w:r>
      <w:r w:rsidR="000A7661" w:rsidRPr="000A7661">
        <w:t>https://vk.com/c.letopisec</w:t>
      </w:r>
    </w:p>
    <w:p w14:paraId="069F33FB" w14:textId="3EAE09B5" w:rsidR="0099551A" w:rsidRPr="00BC48DC" w:rsidRDefault="0099551A" w:rsidP="0099551A">
      <w:pPr>
        <w:jc w:val="center"/>
        <w:rPr>
          <w:b/>
          <w:sz w:val="28"/>
          <w:szCs w:val="28"/>
        </w:rPr>
      </w:pPr>
      <w:r w:rsidRPr="00991FE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 всероссийского конкурса «</w:t>
      </w:r>
      <w:r w:rsidR="000B1D23" w:rsidRPr="000B1D23">
        <w:rPr>
          <w:b/>
          <w:sz w:val="28"/>
          <w:szCs w:val="28"/>
        </w:rPr>
        <w:t>В осеннем царстве</w:t>
      </w:r>
      <w:r>
        <w:rPr>
          <w:b/>
          <w:sz w:val="28"/>
          <w:szCs w:val="28"/>
        </w:rPr>
        <w:t>».</w:t>
      </w:r>
    </w:p>
    <w:p w14:paraId="2499E479" w14:textId="77777777" w:rsidR="0099551A" w:rsidRDefault="0099551A" w:rsidP="00995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ствуйте, уважаемые педагоги!!!</w:t>
      </w:r>
    </w:p>
    <w:p w14:paraId="3EDEC9F4" w14:textId="2A1071B3" w:rsidR="0099551A" w:rsidRDefault="0099551A" w:rsidP="0099551A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нтр всероссийских дистанционных мероприятий «Летописец» объявляет о старте всероссийского конкурса «</w:t>
      </w:r>
      <w:r w:rsidR="000B1D23" w:rsidRPr="000B1D23">
        <w:rPr>
          <w:bCs/>
          <w:sz w:val="28"/>
          <w:szCs w:val="28"/>
        </w:rPr>
        <w:t>В осеннем царстве</w:t>
      </w:r>
      <w:r>
        <w:rPr>
          <w:bCs/>
          <w:sz w:val="28"/>
          <w:szCs w:val="28"/>
        </w:rPr>
        <w:t>»,</w:t>
      </w:r>
      <w:r w:rsidRPr="00FE3D81">
        <w:rPr>
          <w:b/>
          <w:sz w:val="28"/>
          <w:szCs w:val="28"/>
        </w:rPr>
        <w:t xml:space="preserve"> </w:t>
      </w:r>
      <w:r w:rsidRPr="00FE3D81">
        <w:rPr>
          <w:sz w:val="28"/>
          <w:szCs w:val="28"/>
        </w:rPr>
        <w:t>посвященно</w:t>
      </w:r>
      <w:r>
        <w:rPr>
          <w:sz w:val="28"/>
          <w:szCs w:val="28"/>
        </w:rPr>
        <w:t>го</w:t>
      </w:r>
      <w:r w:rsidRPr="00FE3D81">
        <w:rPr>
          <w:sz w:val="28"/>
          <w:szCs w:val="28"/>
        </w:rPr>
        <w:t xml:space="preserve"> </w:t>
      </w:r>
      <w:r w:rsidR="00D9090E">
        <w:rPr>
          <w:sz w:val="28"/>
          <w:szCs w:val="28"/>
        </w:rPr>
        <w:t>осени</w:t>
      </w:r>
      <w:r>
        <w:rPr>
          <w:bCs/>
          <w:sz w:val="28"/>
          <w:szCs w:val="28"/>
        </w:rPr>
        <w:t>.</w:t>
      </w:r>
    </w:p>
    <w:p w14:paraId="03F660DF" w14:textId="6FA2ED70" w:rsidR="0099551A" w:rsidRDefault="0099551A" w:rsidP="0099551A">
      <w:pPr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лученные работы участников конкурса мы оперативно будем проверять, и высылать результаты и наградные материалы (</w:t>
      </w:r>
      <w:r w:rsidRPr="00944CE6">
        <w:rPr>
          <w:b/>
          <w:sz w:val="28"/>
          <w:szCs w:val="28"/>
        </w:rPr>
        <w:t xml:space="preserve">в течение 5 </w:t>
      </w:r>
      <w:r>
        <w:rPr>
          <w:b/>
          <w:sz w:val="28"/>
          <w:szCs w:val="28"/>
        </w:rPr>
        <w:t xml:space="preserve">рабочих </w:t>
      </w:r>
      <w:r w:rsidRPr="00944CE6">
        <w:rPr>
          <w:b/>
          <w:sz w:val="28"/>
          <w:szCs w:val="28"/>
        </w:rPr>
        <w:t>дней</w:t>
      </w:r>
      <w:r w:rsidR="00AF7519">
        <w:rPr>
          <w:b/>
          <w:sz w:val="28"/>
          <w:szCs w:val="28"/>
        </w:rPr>
        <w:t xml:space="preserve"> после дня получения Ваших работ</w:t>
      </w:r>
      <w:r>
        <w:rPr>
          <w:sz w:val="28"/>
          <w:szCs w:val="28"/>
        </w:rPr>
        <w:t>).</w:t>
      </w:r>
    </w:p>
    <w:p w14:paraId="1DEF0C94" w14:textId="77777777" w:rsidR="0099551A" w:rsidRPr="00DE31F0" w:rsidRDefault="0099551A" w:rsidP="0099551A">
      <w:pPr>
        <w:ind w:firstLine="426"/>
        <w:jc w:val="both"/>
        <w:rPr>
          <w:bCs/>
          <w:sz w:val="12"/>
          <w:szCs w:val="12"/>
        </w:rPr>
      </w:pPr>
    </w:p>
    <w:p w14:paraId="76C23AC4" w14:textId="77777777" w:rsidR="0099551A" w:rsidRPr="00A13B3A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A13B3A">
        <w:rPr>
          <w:b/>
          <w:bCs/>
          <w:sz w:val="28"/>
          <w:szCs w:val="28"/>
        </w:rPr>
        <w:t>Общие положения</w:t>
      </w:r>
      <w:r>
        <w:rPr>
          <w:b/>
          <w:bCs/>
          <w:sz w:val="28"/>
          <w:szCs w:val="28"/>
        </w:rPr>
        <w:t>.</w:t>
      </w:r>
    </w:p>
    <w:p w14:paraId="14556977" w14:textId="1F8E7F53" w:rsidR="0099551A" w:rsidRDefault="0099551A" w:rsidP="0099551A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13B3A">
        <w:rPr>
          <w:sz w:val="28"/>
          <w:szCs w:val="28"/>
        </w:rPr>
        <w:t xml:space="preserve">Настоящее Положение </w:t>
      </w:r>
      <w:r>
        <w:rPr>
          <w:bCs/>
          <w:sz w:val="28"/>
          <w:szCs w:val="28"/>
        </w:rPr>
        <w:t>всероссийского конкурса «</w:t>
      </w:r>
      <w:r w:rsidR="000B1D23" w:rsidRPr="000B1D23">
        <w:rPr>
          <w:sz w:val="28"/>
          <w:szCs w:val="28"/>
        </w:rPr>
        <w:t>В осеннем царстве</w:t>
      </w:r>
      <w:r>
        <w:rPr>
          <w:bCs/>
          <w:sz w:val="28"/>
          <w:szCs w:val="28"/>
        </w:rPr>
        <w:t>»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Положение) определяет статус и цели </w:t>
      </w:r>
      <w:r>
        <w:rPr>
          <w:sz w:val="28"/>
          <w:szCs w:val="28"/>
        </w:rPr>
        <w:t>всероссийского конкурса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) и порядок его проведения.</w:t>
      </w:r>
    </w:p>
    <w:p w14:paraId="2BBBC23D" w14:textId="77777777" w:rsidR="0099551A" w:rsidRPr="00A13B3A" w:rsidRDefault="0099551A" w:rsidP="0099551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1.2 </w:t>
      </w:r>
      <w:r>
        <w:rPr>
          <w:sz w:val="28"/>
          <w:szCs w:val="28"/>
        </w:rPr>
        <w:t>Цели и задачи Конкурса</w:t>
      </w:r>
      <w:r w:rsidRPr="00A13B3A">
        <w:rPr>
          <w:sz w:val="28"/>
          <w:szCs w:val="28"/>
        </w:rPr>
        <w:t>:</w:t>
      </w:r>
    </w:p>
    <w:p w14:paraId="5D1766FD" w14:textId="77777777" w:rsidR="0099551A" w:rsidRPr="00B23995" w:rsidRDefault="0099551A" w:rsidP="0099551A">
      <w:pPr>
        <w:numPr>
          <w:ilvl w:val="0"/>
          <w:numId w:val="1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я творческих способностей у детей.</w:t>
      </w:r>
    </w:p>
    <w:p w14:paraId="65D6E707" w14:textId="77777777" w:rsidR="0099551A" w:rsidRDefault="0099551A" w:rsidP="0099551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</w:t>
      </w:r>
      <w:r w:rsidRPr="00A13B3A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Центром всероссийских дистанционных мероприятий «Летописец»</w:t>
      </w:r>
      <w:r w:rsidRPr="00A13B3A">
        <w:rPr>
          <w:sz w:val="28"/>
          <w:szCs w:val="28"/>
        </w:rPr>
        <w:t>.</w:t>
      </w:r>
    </w:p>
    <w:p w14:paraId="0069DFB3" w14:textId="77777777" w:rsidR="0099551A" w:rsidRPr="00A13B3A" w:rsidRDefault="0099551A" w:rsidP="0099551A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13B3A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на местах занимаются педагоги, руководители образовательных учреждений </w:t>
      </w:r>
      <w:r>
        <w:rPr>
          <w:sz w:val="28"/>
          <w:szCs w:val="28"/>
        </w:rPr>
        <w:t xml:space="preserve">городов, </w:t>
      </w:r>
      <w:r w:rsidRPr="00A13B3A">
        <w:rPr>
          <w:sz w:val="28"/>
          <w:szCs w:val="28"/>
        </w:rPr>
        <w:t>област</w:t>
      </w:r>
      <w:r>
        <w:rPr>
          <w:sz w:val="28"/>
          <w:szCs w:val="28"/>
        </w:rPr>
        <w:t>ей и краев</w:t>
      </w:r>
      <w:r w:rsidRPr="00A13B3A">
        <w:rPr>
          <w:sz w:val="28"/>
          <w:szCs w:val="28"/>
        </w:rPr>
        <w:t>.</w:t>
      </w:r>
    </w:p>
    <w:p w14:paraId="78B77592" w14:textId="77777777" w:rsidR="0099551A" w:rsidRPr="00DE31F0" w:rsidRDefault="0099551A" w:rsidP="0099551A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14:paraId="31264DF0" w14:textId="77777777" w:rsidR="0099551A" w:rsidRDefault="0099551A" w:rsidP="0099551A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2. Участники </w:t>
      </w:r>
      <w:r w:rsidRPr="00273BA3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</w:t>
      </w:r>
      <w:r w:rsidRPr="00FE0E73">
        <w:rPr>
          <w:b/>
          <w:sz w:val="28"/>
          <w:szCs w:val="28"/>
        </w:rPr>
        <w:t>.</w:t>
      </w:r>
    </w:p>
    <w:p w14:paraId="2588C7A1" w14:textId="680A4A3D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Всероссийский конкурс </w:t>
      </w:r>
      <w:r w:rsidRPr="008F2352">
        <w:rPr>
          <w:sz w:val="28"/>
          <w:szCs w:val="28"/>
        </w:rPr>
        <w:t>«</w:t>
      </w:r>
      <w:r w:rsidR="000B1D23" w:rsidRPr="000B1D23">
        <w:rPr>
          <w:sz w:val="28"/>
          <w:szCs w:val="28"/>
        </w:rPr>
        <w:t>В осеннем царстве</w:t>
      </w:r>
      <w:r w:rsidRPr="008F2352">
        <w:rPr>
          <w:sz w:val="28"/>
          <w:szCs w:val="28"/>
        </w:rPr>
        <w:t>» проводится</w:t>
      </w:r>
      <w:r>
        <w:rPr>
          <w:sz w:val="28"/>
          <w:szCs w:val="28"/>
        </w:rPr>
        <w:t>:</w:t>
      </w:r>
    </w:p>
    <w:p w14:paraId="21311B8E" w14:textId="77777777" w:rsidR="00D9090E" w:rsidRDefault="00D9090E" w:rsidP="00D9090E">
      <w:pPr>
        <w:pStyle w:val="a5"/>
        <w:numPr>
          <w:ilvl w:val="0"/>
          <w:numId w:val="43"/>
        </w:numPr>
        <w:tabs>
          <w:tab w:val="num" w:pos="709"/>
          <w:tab w:val="num" w:pos="1276"/>
        </w:tabs>
        <w:ind w:left="0" w:firstLine="360"/>
        <w:jc w:val="both"/>
        <w:rPr>
          <w:sz w:val="28"/>
          <w:szCs w:val="28"/>
        </w:rPr>
      </w:pPr>
      <w:r w:rsidRPr="002B28DD">
        <w:rPr>
          <w:sz w:val="28"/>
          <w:szCs w:val="28"/>
        </w:rPr>
        <w:t xml:space="preserve">для учащихся </w:t>
      </w:r>
      <w:r>
        <w:rPr>
          <w:bCs/>
          <w:sz w:val="28"/>
          <w:szCs w:val="28"/>
        </w:rPr>
        <w:t>1</w:t>
      </w:r>
      <w:r w:rsidRPr="002B28DD">
        <w:rPr>
          <w:sz w:val="28"/>
          <w:szCs w:val="28"/>
        </w:rPr>
        <w:t>–11 классов общеобразовательных учреждений, учреждений дополнительного образования, а также учащихся, находящихся на домашнем обучении</w:t>
      </w:r>
      <w:r>
        <w:rPr>
          <w:sz w:val="28"/>
          <w:szCs w:val="28"/>
        </w:rPr>
        <w:t>;</w:t>
      </w:r>
    </w:p>
    <w:p w14:paraId="73FADB84" w14:textId="77777777" w:rsidR="00D9090E" w:rsidRPr="002B28DD" w:rsidRDefault="00D9090E" w:rsidP="00D9090E">
      <w:pPr>
        <w:pStyle w:val="a5"/>
        <w:numPr>
          <w:ilvl w:val="0"/>
          <w:numId w:val="43"/>
        </w:numPr>
        <w:tabs>
          <w:tab w:val="num" w:pos="709"/>
          <w:tab w:val="num" w:pos="1276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воспитанников детских садов.</w:t>
      </w:r>
    </w:p>
    <w:p w14:paraId="5DE99F3F" w14:textId="77777777" w:rsidR="0099551A" w:rsidRDefault="0099551A" w:rsidP="0099551A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14:paraId="668F239A" w14:textId="77777777" w:rsidR="0099551A" w:rsidRDefault="0099551A" w:rsidP="0099551A">
      <w:pPr>
        <w:tabs>
          <w:tab w:val="num" w:pos="720"/>
        </w:tabs>
        <w:ind w:left="36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F758D0">
        <w:rPr>
          <w:b/>
          <w:bCs/>
          <w:sz w:val="28"/>
          <w:szCs w:val="28"/>
        </w:rPr>
        <w:t xml:space="preserve">Сроки и порядок проведения </w:t>
      </w:r>
      <w:r w:rsidRPr="00F758D0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</w:t>
      </w:r>
      <w:r w:rsidRPr="00F758D0">
        <w:rPr>
          <w:b/>
          <w:sz w:val="28"/>
          <w:szCs w:val="28"/>
        </w:rPr>
        <w:t>.</w:t>
      </w:r>
    </w:p>
    <w:p w14:paraId="1C55C47B" w14:textId="0B442A5E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1</w:t>
      </w:r>
      <w:r>
        <w:rPr>
          <w:sz w:val="28"/>
          <w:szCs w:val="28"/>
        </w:rPr>
        <w:t xml:space="preserve"> Сроки проведения. </w:t>
      </w:r>
      <w:r w:rsidRPr="00F8532F">
        <w:rPr>
          <w:sz w:val="28"/>
          <w:szCs w:val="28"/>
        </w:rPr>
        <w:t>Ко</w:t>
      </w:r>
      <w:r>
        <w:rPr>
          <w:sz w:val="28"/>
          <w:szCs w:val="28"/>
        </w:rPr>
        <w:t>нкурс</w:t>
      </w:r>
      <w:r w:rsidRPr="00F8532F">
        <w:rPr>
          <w:sz w:val="28"/>
          <w:szCs w:val="28"/>
        </w:rPr>
        <w:t xml:space="preserve"> проводится</w:t>
      </w:r>
      <w:r w:rsidRPr="00F8532F">
        <w:rPr>
          <w:b/>
          <w:bCs/>
          <w:sz w:val="28"/>
          <w:szCs w:val="28"/>
        </w:rPr>
        <w:t xml:space="preserve"> с </w:t>
      </w:r>
      <w:r w:rsidR="00A54DD9">
        <w:rPr>
          <w:b/>
          <w:bCs/>
          <w:sz w:val="28"/>
          <w:szCs w:val="28"/>
        </w:rPr>
        <w:t>01</w:t>
      </w:r>
      <w:r w:rsidRPr="00F8532F">
        <w:rPr>
          <w:b/>
          <w:bCs/>
          <w:sz w:val="28"/>
          <w:szCs w:val="28"/>
        </w:rPr>
        <w:t xml:space="preserve"> </w:t>
      </w:r>
      <w:r w:rsidR="00D9090E">
        <w:rPr>
          <w:b/>
          <w:bCs/>
          <w:sz w:val="28"/>
          <w:szCs w:val="28"/>
        </w:rPr>
        <w:t>сентября</w:t>
      </w:r>
      <w:r w:rsidR="007F0908">
        <w:rPr>
          <w:b/>
          <w:bCs/>
          <w:sz w:val="28"/>
          <w:szCs w:val="28"/>
        </w:rPr>
        <w:t xml:space="preserve"> 202</w:t>
      </w:r>
      <w:r w:rsidR="00583E0A">
        <w:rPr>
          <w:b/>
          <w:bCs/>
          <w:sz w:val="28"/>
          <w:szCs w:val="28"/>
        </w:rPr>
        <w:t>5</w:t>
      </w:r>
      <w:r w:rsidR="007F0908">
        <w:rPr>
          <w:b/>
          <w:bCs/>
          <w:sz w:val="28"/>
          <w:szCs w:val="28"/>
        </w:rPr>
        <w:t xml:space="preserve"> года</w:t>
      </w:r>
      <w:r w:rsidRPr="00F8532F">
        <w:rPr>
          <w:b/>
          <w:bCs/>
          <w:sz w:val="28"/>
          <w:szCs w:val="28"/>
        </w:rPr>
        <w:t xml:space="preserve"> по </w:t>
      </w:r>
      <w:r w:rsidR="007162DA">
        <w:rPr>
          <w:b/>
          <w:bCs/>
          <w:sz w:val="28"/>
          <w:szCs w:val="28"/>
        </w:rPr>
        <w:t>15</w:t>
      </w:r>
      <w:r w:rsidRPr="00F8532F">
        <w:rPr>
          <w:b/>
          <w:bCs/>
          <w:sz w:val="28"/>
          <w:szCs w:val="28"/>
        </w:rPr>
        <w:t xml:space="preserve"> </w:t>
      </w:r>
      <w:r w:rsidR="00D9090E">
        <w:rPr>
          <w:b/>
          <w:bCs/>
          <w:sz w:val="28"/>
          <w:szCs w:val="28"/>
        </w:rPr>
        <w:t>дека</w:t>
      </w:r>
      <w:r w:rsidR="007162DA">
        <w:rPr>
          <w:b/>
          <w:bCs/>
          <w:sz w:val="28"/>
          <w:szCs w:val="28"/>
        </w:rPr>
        <w:t>бр</w:t>
      </w:r>
      <w:r w:rsidR="00583E0A">
        <w:rPr>
          <w:b/>
          <w:bCs/>
          <w:sz w:val="28"/>
          <w:szCs w:val="28"/>
        </w:rPr>
        <w:t>я</w:t>
      </w:r>
      <w:r w:rsidRPr="00F8532F">
        <w:rPr>
          <w:b/>
          <w:bCs/>
          <w:sz w:val="28"/>
          <w:szCs w:val="28"/>
        </w:rPr>
        <w:t xml:space="preserve"> (включительно) 202</w:t>
      </w:r>
      <w:r w:rsidR="007F0908">
        <w:rPr>
          <w:b/>
          <w:bCs/>
          <w:sz w:val="28"/>
          <w:szCs w:val="28"/>
        </w:rPr>
        <w:t>5</w:t>
      </w:r>
      <w:r w:rsidRPr="00F8532F">
        <w:rPr>
          <w:b/>
          <w:bCs/>
          <w:sz w:val="28"/>
          <w:szCs w:val="28"/>
        </w:rPr>
        <w:t xml:space="preserve"> года.</w:t>
      </w:r>
    </w:p>
    <w:p w14:paraId="215F6DFD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F8532F">
        <w:rPr>
          <w:sz w:val="28"/>
          <w:szCs w:val="28"/>
        </w:rPr>
        <w:t>Общеобразовательным учреждениям и педагогам-кураторам рассылается Положение с информацией о сроках проведения Ко</w:t>
      </w:r>
      <w:r>
        <w:rPr>
          <w:sz w:val="28"/>
          <w:szCs w:val="28"/>
        </w:rPr>
        <w:t>нкурса</w:t>
      </w:r>
      <w:r w:rsidRPr="00F8532F">
        <w:rPr>
          <w:sz w:val="28"/>
          <w:szCs w:val="28"/>
        </w:rPr>
        <w:t xml:space="preserve"> и условиях участия.</w:t>
      </w:r>
    </w:p>
    <w:p w14:paraId="650B4B70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 xml:space="preserve">3 </w:t>
      </w:r>
      <w:r w:rsidRPr="00A13B3A">
        <w:rPr>
          <w:sz w:val="28"/>
          <w:szCs w:val="28"/>
        </w:rPr>
        <w:t xml:space="preserve">Потенциальные участники знакомятся с Положением </w:t>
      </w:r>
      <w:r>
        <w:rPr>
          <w:bCs/>
          <w:sz w:val="28"/>
          <w:szCs w:val="28"/>
        </w:rPr>
        <w:t>Конкурса</w:t>
      </w:r>
      <w:r>
        <w:rPr>
          <w:sz w:val="28"/>
          <w:szCs w:val="28"/>
        </w:rPr>
        <w:t xml:space="preserve"> и его номинациями.</w:t>
      </w:r>
      <w:r w:rsidRPr="004413F8">
        <w:rPr>
          <w:sz w:val="28"/>
          <w:szCs w:val="28"/>
        </w:rPr>
        <w:t xml:space="preserve"> </w:t>
      </w:r>
      <w:r w:rsidRPr="00695D8A">
        <w:rPr>
          <w:sz w:val="28"/>
          <w:szCs w:val="28"/>
        </w:rPr>
        <w:t xml:space="preserve">Бланк заявки педагоги могут найти на нашем сайте, на </w:t>
      </w:r>
      <w:r>
        <w:rPr>
          <w:sz w:val="28"/>
          <w:szCs w:val="28"/>
        </w:rPr>
        <w:t xml:space="preserve">нашей </w:t>
      </w:r>
      <w:r w:rsidRPr="00695D8A">
        <w:rPr>
          <w:sz w:val="28"/>
          <w:szCs w:val="28"/>
        </w:rPr>
        <w:t xml:space="preserve">странице </w:t>
      </w:r>
      <w:proofErr w:type="spellStart"/>
      <w:r w:rsidRPr="00695D8A">
        <w:rPr>
          <w:sz w:val="28"/>
          <w:szCs w:val="28"/>
        </w:rPr>
        <w:t>Вконтакте</w:t>
      </w:r>
      <w:proofErr w:type="spellEnd"/>
      <w:r w:rsidRPr="00695D8A">
        <w:rPr>
          <w:sz w:val="28"/>
          <w:szCs w:val="28"/>
        </w:rPr>
        <w:t xml:space="preserve"> или же отправить запрос на наш электронный адрес (указаны в разделе «контакты»).</w:t>
      </w:r>
    </w:p>
    <w:p w14:paraId="7D5A014B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>4 После проведения конкурса организатор Конкурса в учреждении присылает на наш электронный адрес пакет документов.</w:t>
      </w:r>
    </w:p>
    <w:p w14:paraId="00F092E3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000B00">
        <w:rPr>
          <w:b/>
          <w:sz w:val="28"/>
          <w:szCs w:val="28"/>
        </w:rPr>
        <w:t>Что входит в пакет документов:</w:t>
      </w:r>
    </w:p>
    <w:p w14:paraId="283FACAA" w14:textId="77777777" w:rsidR="0099551A" w:rsidRDefault="0099551A" w:rsidP="0099551A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заявка</w:t>
      </w:r>
      <w:r w:rsidRPr="0014193F">
        <w:rPr>
          <w:sz w:val="28"/>
          <w:szCs w:val="28"/>
        </w:rPr>
        <w:t xml:space="preserve"> на участие в </w:t>
      </w:r>
      <w:r>
        <w:rPr>
          <w:sz w:val="28"/>
          <w:szCs w:val="28"/>
        </w:rPr>
        <w:t>конкурсе</w:t>
      </w:r>
      <w:r w:rsidRPr="0014193F">
        <w:rPr>
          <w:sz w:val="28"/>
          <w:szCs w:val="28"/>
        </w:rPr>
        <w:t xml:space="preserve"> </w:t>
      </w:r>
      <w:r w:rsidRPr="0014193F">
        <w:rPr>
          <w:color w:val="FF0000"/>
          <w:sz w:val="28"/>
          <w:szCs w:val="28"/>
        </w:rPr>
        <w:t xml:space="preserve">(Приложенный документ в формате </w:t>
      </w:r>
      <w:r w:rsidRPr="0014193F">
        <w:rPr>
          <w:b/>
          <w:color w:val="FF0000"/>
          <w:sz w:val="28"/>
          <w:szCs w:val="28"/>
        </w:rPr>
        <w:t xml:space="preserve">Microsoft Office Excel и </w:t>
      </w:r>
      <w:r w:rsidRPr="0014193F">
        <w:rPr>
          <w:b/>
          <w:color w:val="FF0000"/>
          <w:sz w:val="28"/>
          <w:szCs w:val="28"/>
          <w:u w:val="single"/>
        </w:rPr>
        <w:t>ТОЛЬКО в нашем бланке</w:t>
      </w:r>
      <w:r w:rsidRPr="0014193F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DCFB0F4" w14:textId="77777777" w:rsidR="0099551A" w:rsidRDefault="0099551A" w:rsidP="0099551A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квитанция</w:t>
      </w:r>
      <w:r>
        <w:rPr>
          <w:sz w:val="28"/>
          <w:szCs w:val="28"/>
        </w:rPr>
        <w:t xml:space="preserve"> об </w:t>
      </w:r>
      <w:r w:rsidRPr="0014193F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14193F">
        <w:rPr>
          <w:sz w:val="28"/>
          <w:szCs w:val="28"/>
        </w:rPr>
        <w:t xml:space="preserve"> организационного взноса</w:t>
      </w:r>
      <w:r w:rsidR="003943C2">
        <w:rPr>
          <w:sz w:val="28"/>
          <w:szCs w:val="28"/>
        </w:rPr>
        <w:t>;</w:t>
      </w:r>
    </w:p>
    <w:p w14:paraId="13C452A7" w14:textId="77777777" w:rsidR="0099551A" w:rsidRDefault="0099551A" w:rsidP="0099551A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работы</w:t>
      </w:r>
      <w:r w:rsidRPr="00000B00">
        <w:rPr>
          <w:sz w:val="28"/>
          <w:szCs w:val="28"/>
        </w:rPr>
        <w:t xml:space="preserve"> уч</w:t>
      </w:r>
      <w:r>
        <w:rPr>
          <w:sz w:val="28"/>
          <w:szCs w:val="28"/>
        </w:rPr>
        <w:t>астни</w:t>
      </w:r>
      <w:r w:rsidRPr="00000B00">
        <w:rPr>
          <w:sz w:val="28"/>
          <w:szCs w:val="28"/>
        </w:rPr>
        <w:t>ков</w:t>
      </w:r>
      <w:r w:rsidR="003943C2">
        <w:rPr>
          <w:sz w:val="28"/>
          <w:szCs w:val="28"/>
        </w:rPr>
        <w:t>.</w:t>
      </w:r>
    </w:p>
    <w:p w14:paraId="6DA38FDE" w14:textId="700D2B8B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89157C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6</w:t>
      </w:r>
      <w:r w:rsidRPr="0089157C">
        <w:rPr>
          <w:sz w:val="28"/>
          <w:szCs w:val="28"/>
        </w:rPr>
        <w:t xml:space="preserve"> После получения работ Ваших </w:t>
      </w:r>
      <w:r w:rsidR="000B1D23">
        <w:rPr>
          <w:sz w:val="28"/>
          <w:szCs w:val="28"/>
        </w:rPr>
        <w:t>уч</w:t>
      </w:r>
      <w:r w:rsidR="00602107">
        <w:rPr>
          <w:sz w:val="28"/>
          <w:szCs w:val="28"/>
        </w:rPr>
        <w:t>е</w:t>
      </w:r>
      <w:r w:rsidR="000B1D23">
        <w:rPr>
          <w:sz w:val="28"/>
          <w:szCs w:val="28"/>
        </w:rPr>
        <w:t>ников/</w:t>
      </w:r>
      <w:r>
        <w:rPr>
          <w:sz w:val="28"/>
          <w:szCs w:val="28"/>
        </w:rPr>
        <w:t>воспитанников</w:t>
      </w:r>
      <w:r w:rsidRPr="0089157C">
        <w:rPr>
          <w:sz w:val="28"/>
          <w:szCs w:val="28"/>
        </w:rPr>
        <w:t xml:space="preserve"> мы обязуемся в течение 5 рабочих дней проверить работы и выслать наградные материалы в электронном виде на электронные адреса, указанные в Вашей заявке.</w:t>
      </w:r>
    </w:p>
    <w:p w14:paraId="36D32CE0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6B073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A15FB1">
        <w:rPr>
          <w:sz w:val="28"/>
          <w:szCs w:val="28"/>
        </w:rPr>
        <w:t xml:space="preserve"> Получив результаты и наградные материалы, образовательное учреждение может снова принять участие в </w:t>
      </w:r>
      <w:r>
        <w:rPr>
          <w:sz w:val="28"/>
          <w:szCs w:val="28"/>
        </w:rPr>
        <w:t>Конкурсе</w:t>
      </w:r>
      <w:r w:rsidRPr="00A15FB1">
        <w:rPr>
          <w:sz w:val="28"/>
          <w:szCs w:val="28"/>
        </w:rPr>
        <w:t xml:space="preserve">, заменив участников, либо </w:t>
      </w:r>
      <w:r>
        <w:rPr>
          <w:sz w:val="28"/>
          <w:szCs w:val="28"/>
        </w:rPr>
        <w:t>номинации</w:t>
      </w:r>
      <w:r w:rsidRPr="00A15FB1">
        <w:rPr>
          <w:sz w:val="28"/>
          <w:szCs w:val="28"/>
        </w:rPr>
        <w:t xml:space="preserve"> у уч</w:t>
      </w:r>
      <w:r>
        <w:rPr>
          <w:sz w:val="28"/>
          <w:szCs w:val="28"/>
        </w:rPr>
        <w:t>аст</w:t>
      </w:r>
      <w:r w:rsidRPr="00A15FB1">
        <w:rPr>
          <w:sz w:val="28"/>
          <w:szCs w:val="28"/>
        </w:rPr>
        <w:t>ников, принявших ранее участие. Если в наградных материалах были допущены ошибки, то сообщите нам о них, и мы их оперативно исправим.</w:t>
      </w:r>
    </w:p>
    <w:p w14:paraId="5E6D5AED" w14:textId="77777777" w:rsidR="0099551A" w:rsidRPr="0089157C" w:rsidRDefault="0099551A" w:rsidP="0099551A">
      <w:pPr>
        <w:tabs>
          <w:tab w:val="num" w:pos="720"/>
        </w:tabs>
        <w:ind w:firstLine="360"/>
        <w:jc w:val="both"/>
        <w:rPr>
          <w:sz w:val="12"/>
          <w:szCs w:val="12"/>
        </w:rPr>
      </w:pPr>
    </w:p>
    <w:p w14:paraId="03FA6596" w14:textId="77777777" w:rsidR="00D9090E" w:rsidRDefault="00D9090E" w:rsidP="00D9090E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Номинации</w:t>
      </w:r>
      <w:r w:rsidRPr="005360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курса:</w:t>
      </w:r>
    </w:p>
    <w:p w14:paraId="082A9240" w14:textId="77777777" w:rsidR="00D9090E" w:rsidRDefault="00D9090E" w:rsidP="00D9090E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89157C">
        <w:rPr>
          <w:b/>
          <w:bCs/>
          <w:sz w:val="28"/>
          <w:szCs w:val="28"/>
        </w:rPr>
        <w:t>) Рисунок.</w:t>
      </w:r>
    </w:p>
    <w:p w14:paraId="64395878" w14:textId="77777777" w:rsidR="00D9090E" w:rsidRPr="000D6D8F" w:rsidRDefault="00D9090E" w:rsidP="00D9090E">
      <w:pPr>
        <w:pStyle w:val="a5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освящена </w:t>
      </w:r>
      <w:r>
        <w:rPr>
          <w:sz w:val="28"/>
          <w:szCs w:val="28"/>
        </w:rPr>
        <w:t>осени;</w:t>
      </w:r>
    </w:p>
    <w:p w14:paraId="0703EEC8" w14:textId="77777777" w:rsidR="00D9090E" w:rsidRDefault="00D9090E" w:rsidP="00D9090E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рисунков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14:paraId="3CEC1372" w14:textId="77777777" w:rsidR="00D9090E" w:rsidRDefault="00D9090E" w:rsidP="00D9090E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должен быть назван следующим </w:t>
      </w:r>
      <w:r w:rsidRPr="00265AC9">
        <w:rPr>
          <w:rFonts w:ascii="Times New Roman" w:hAnsi="Times New Roman"/>
          <w:sz w:val="28"/>
          <w:szCs w:val="28"/>
        </w:rPr>
        <w:t>образом: буква «Р» (рисунок), класс</w:t>
      </w:r>
      <w:r>
        <w:rPr>
          <w:rFonts w:ascii="Times New Roman" w:hAnsi="Times New Roman"/>
          <w:sz w:val="28"/>
          <w:szCs w:val="28"/>
        </w:rPr>
        <w:t xml:space="preserve"> (для школьников), возраст (для воспитанников детских садов)</w:t>
      </w:r>
      <w:r w:rsidRPr="00265AC9">
        <w:rPr>
          <w:rFonts w:ascii="Times New Roman" w:hAnsi="Times New Roman"/>
          <w:sz w:val="28"/>
          <w:szCs w:val="28"/>
        </w:rPr>
        <w:t>, фамилия участника</w:t>
      </w:r>
      <w:r>
        <w:rPr>
          <w:rFonts w:ascii="Times New Roman" w:hAnsi="Times New Roman"/>
          <w:sz w:val="28"/>
          <w:szCs w:val="28"/>
        </w:rPr>
        <w:t>. Например: «Р.5.Иванов»;</w:t>
      </w:r>
    </w:p>
    <w:p w14:paraId="47B2DD5F" w14:textId="77777777" w:rsidR="00D9090E" w:rsidRDefault="00D9090E" w:rsidP="00D9090E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45819">
        <w:rPr>
          <w:rFonts w:ascii="Times New Roman" w:hAnsi="Times New Roman"/>
          <w:sz w:val="28"/>
          <w:szCs w:val="28"/>
        </w:rPr>
        <w:t>аждая работа должна находиться в отдельном файле</w:t>
      </w:r>
      <w:r>
        <w:rPr>
          <w:rFonts w:ascii="Times New Roman" w:hAnsi="Times New Roman"/>
          <w:sz w:val="28"/>
          <w:szCs w:val="28"/>
        </w:rPr>
        <w:t>;</w:t>
      </w:r>
    </w:p>
    <w:p w14:paraId="33E36100" w14:textId="77777777" w:rsidR="00D9090E" w:rsidRDefault="00D9090E" w:rsidP="00D9090E">
      <w:pPr>
        <w:pStyle w:val="a4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рисовки» и раскраски призовые места не занимают;</w:t>
      </w:r>
    </w:p>
    <w:p w14:paraId="350D0E86" w14:textId="77777777" w:rsidR="00D9090E" w:rsidRDefault="00D9090E" w:rsidP="00D9090E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должна быть выполнена на листе формат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457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а затем сканирована или сфотографирована,</w:t>
      </w:r>
      <w:r w:rsidRPr="006D4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одной работы не должен превышать 5 мегабайт.</w:t>
      </w:r>
    </w:p>
    <w:p w14:paraId="50F2F622" w14:textId="77777777" w:rsidR="00D9090E" w:rsidRDefault="00D9090E" w:rsidP="00D9090E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Pr="0089157C">
        <w:rPr>
          <w:b/>
          <w:bCs/>
          <w:sz w:val="28"/>
          <w:szCs w:val="28"/>
        </w:rPr>
        <w:t>) Поделка.</w:t>
      </w:r>
    </w:p>
    <w:p w14:paraId="13D94CD2" w14:textId="77777777" w:rsidR="00D9090E" w:rsidRPr="000D6D8F" w:rsidRDefault="00D9090E" w:rsidP="00D9090E">
      <w:pPr>
        <w:pStyle w:val="a5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бота должна быть представлена в виде фотографии поделки, посвящённо</w:t>
      </w:r>
      <w:r>
        <w:rPr>
          <w:sz w:val="28"/>
          <w:szCs w:val="28"/>
        </w:rPr>
        <w:t>й осени</w:t>
      </w:r>
      <w:r w:rsidRPr="000D6D8F">
        <w:rPr>
          <w:sz w:val="28"/>
          <w:szCs w:val="28"/>
        </w:rPr>
        <w:t>.</w:t>
      </w:r>
    </w:p>
    <w:p w14:paraId="1264DF4C" w14:textId="77777777" w:rsidR="00D9090E" w:rsidRPr="007E26B6" w:rsidRDefault="00D9090E" w:rsidP="00D9090E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фотографии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14:paraId="42D71344" w14:textId="77777777" w:rsidR="00D9090E" w:rsidRPr="00BE5D08" w:rsidRDefault="00D9090E" w:rsidP="00D9090E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должен быть назван следующим образом: буква «П» (поделка), </w:t>
      </w:r>
      <w:r w:rsidRPr="00265AC9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 (для школьников), возраст (для воспитанников детских садов)</w:t>
      </w:r>
      <w:r w:rsidRPr="00265AC9">
        <w:rPr>
          <w:rFonts w:ascii="Times New Roman" w:hAnsi="Times New Roman"/>
          <w:sz w:val="28"/>
          <w:szCs w:val="28"/>
        </w:rPr>
        <w:t>, фамилия участника</w:t>
      </w:r>
      <w:r>
        <w:rPr>
          <w:rFonts w:ascii="Times New Roman" w:hAnsi="Times New Roman"/>
          <w:sz w:val="28"/>
          <w:szCs w:val="28"/>
        </w:rPr>
        <w:t>. Например: «П.5.Иванов»;</w:t>
      </w:r>
    </w:p>
    <w:p w14:paraId="500AFB6F" w14:textId="77777777" w:rsidR="00D9090E" w:rsidRDefault="00D9090E" w:rsidP="00D9090E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ые модели, купленные в магазинах и т.п. призовые места не занимают.</w:t>
      </w:r>
    </w:p>
    <w:p w14:paraId="505CA219" w14:textId="77777777" w:rsidR="00D9090E" w:rsidRDefault="00D9090E" w:rsidP="00D9090E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44B1">
        <w:rPr>
          <w:rFonts w:ascii="Times New Roman" w:hAnsi="Times New Roman"/>
          <w:sz w:val="28"/>
          <w:szCs w:val="28"/>
        </w:rPr>
        <w:t>фотография должна быть четкой и хорошего качества,</w:t>
      </w:r>
      <w:r w:rsidRPr="00D11CDD">
        <w:rPr>
          <w:rFonts w:ascii="Times New Roman" w:hAnsi="Times New Roman"/>
          <w:sz w:val="28"/>
          <w:szCs w:val="28"/>
        </w:rPr>
        <w:t xml:space="preserve"> размер одной фотографии не должен превышать 5 мегабайт.</w:t>
      </w:r>
    </w:p>
    <w:p w14:paraId="0CC36B95" w14:textId="77777777" w:rsidR="00D9090E" w:rsidRDefault="00D9090E" w:rsidP="00D9090E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89157C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Фотография</w:t>
      </w:r>
      <w:r w:rsidRPr="0089157C">
        <w:rPr>
          <w:b/>
          <w:bCs/>
          <w:sz w:val="28"/>
          <w:szCs w:val="28"/>
        </w:rPr>
        <w:t>.</w:t>
      </w:r>
    </w:p>
    <w:p w14:paraId="4002E615" w14:textId="77777777" w:rsidR="00D9090E" w:rsidRPr="000D6D8F" w:rsidRDefault="00D9090E" w:rsidP="00D9090E">
      <w:pPr>
        <w:pStyle w:val="a5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редставлена в виде фотографии, </w:t>
      </w:r>
      <w:r>
        <w:rPr>
          <w:sz w:val="28"/>
          <w:szCs w:val="28"/>
        </w:rPr>
        <w:t>на которой запечатлён осенний пейзаж</w:t>
      </w:r>
      <w:r w:rsidRPr="000D6D8F">
        <w:rPr>
          <w:sz w:val="28"/>
          <w:szCs w:val="28"/>
        </w:rPr>
        <w:t>.</w:t>
      </w:r>
    </w:p>
    <w:p w14:paraId="4A417AE3" w14:textId="77777777" w:rsidR="00D9090E" w:rsidRPr="007E26B6" w:rsidRDefault="00D9090E" w:rsidP="00D9090E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фотографии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14:paraId="4D142657" w14:textId="77777777" w:rsidR="00D9090E" w:rsidRPr="00BE5D08" w:rsidRDefault="00D9090E" w:rsidP="00D9090E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должен быть назван следующим образом: буква «Ф» (фотография), </w:t>
      </w:r>
      <w:r w:rsidRPr="00265AC9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 (для школьников), возраст (для воспитанников детских садов)</w:t>
      </w:r>
      <w:r w:rsidRPr="00265AC9">
        <w:rPr>
          <w:rFonts w:ascii="Times New Roman" w:hAnsi="Times New Roman"/>
          <w:sz w:val="28"/>
          <w:szCs w:val="28"/>
        </w:rPr>
        <w:t>, фамилия участника</w:t>
      </w:r>
      <w:r>
        <w:rPr>
          <w:rFonts w:ascii="Times New Roman" w:hAnsi="Times New Roman"/>
          <w:sz w:val="28"/>
          <w:szCs w:val="28"/>
        </w:rPr>
        <w:t>. Например: «Ф.5.Иванов»;</w:t>
      </w:r>
    </w:p>
    <w:p w14:paraId="190FA336" w14:textId="77777777" w:rsidR="00D9090E" w:rsidRDefault="00D9090E" w:rsidP="00D9090E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и, найденные в интернете, призовые места не занимают.</w:t>
      </w:r>
    </w:p>
    <w:p w14:paraId="07F50CA9" w14:textId="77777777" w:rsidR="00D9090E" w:rsidRDefault="00D9090E" w:rsidP="00D9090E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44B1">
        <w:rPr>
          <w:rFonts w:ascii="Times New Roman" w:hAnsi="Times New Roman"/>
          <w:sz w:val="28"/>
          <w:szCs w:val="28"/>
        </w:rPr>
        <w:t>фотография должна быть четкой и хорошего качества,</w:t>
      </w:r>
      <w:r w:rsidRPr="00D11CDD">
        <w:rPr>
          <w:rFonts w:ascii="Times New Roman" w:hAnsi="Times New Roman"/>
          <w:sz w:val="28"/>
          <w:szCs w:val="28"/>
        </w:rPr>
        <w:t xml:space="preserve"> размер одной фотографии не должен превышать 5 мегабайт.</w:t>
      </w:r>
    </w:p>
    <w:p w14:paraId="331F34D2" w14:textId="27B509CD" w:rsidR="00DC2878" w:rsidRDefault="00DC2878" w:rsidP="00D9090E">
      <w:pPr>
        <w:pStyle w:val="a4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) Видеоролик:</w:t>
      </w:r>
    </w:p>
    <w:p w14:paraId="6745C76D" w14:textId="1E137156" w:rsidR="00DC2878" w:rsidRDefault="00DC2878" w:rsidP="00DC2878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DC2878">
        <w:rPr>
          <w:rFonts w:ascii="Times New Roman" w:hAnsi="Times New Roman"/>
          <w:bCs/>
          <w:sz w:val="28"/>
          <w:szCs w:val="28"/>
        </w:rPr>
        <w:t>работа</w:t>
      </w:r>
      <w:r>
        <w:rPr>
          <w:rFonts w:ascii="Times New Roman" w:hAnsi="Times New Roman"/>
          <w:bCs/>
          <w:sz w:val="28"/>
          <w:szCs w:val="28"/>
        </w:rPr>
        <w:t xml:space="preserve"> должна быть представлена в виде видеоролика, но котором конкурсанты рассказывают стихотворение, поют песню или танцуют </w:t>
      </w:r>
      <w:r w:rsidR="00FA1A3B">
        <w:rPr>
          <w:rFonts w:ascii="Times New Roman" w:hAnsi="Times New Roman"/>
          <w:bCs/>
          <w:sz w:val="28"/>
          <w:szCs w:val="28"/>
        </w:rPr>
        <w:t>танец,</w:t>
      </w:r>
      <w:r>
        <w:rPr>
          <w:rFonts w:ascii="Times New Roman" w:hAnsi="Times New Roman"/>
          <w:bCs/>
          <w:sz w:val="28"/>
          <w:szCs w:val="28"/>
        </w:rPr>
        <w:t xml:space="preserve"> посвящённый осени,</w:t>
      </w:r>
    </w:p>
    <w:p w14:paraId="5BF49C10" w14:textId="23B879BE" w:rsidR="00DC2878" w:rsidRPr="00BE5D08" w:rsidRDefault="00DC2878" w:rsidP="00DC2878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должен быть назван следующим образом: буква «В» (видеоролик), </w:t>
      </w:r>
      <w:r w:rsidRPr="00265AC9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 (для школьников), возраст (для воспитанников детских садов)</w:t>
      </w:r>
      <w:r w:rsidRPr="00265AC9">
        <w:rPr>
          <w:rFonts w:ascii="Times New Roman" w:hAnsi="Times New Roman"/>
          <w:sz w:val="28"/>
          <w:szCs w:val="28"/>
        </w:rPr>
        <w:t>, фамилия участника</w:t>
      </w:r>
      <w:r>
        <w:rPr>
          <w:rFonts w:ascii="Times New Roman" w:hAnsi="Times New Roman"/>
          <w:sz w:val="28"/>
          <w:szCs w:val="28"/>
        </w:rPr>
        <w:t>. Например: «В.5.Иванов»;</w:t>
      </w:r>
    </w:p>
    <w:p w14:paraId="11983873" w14:textId="034ACBDC" w:rsidR="00DC2878" w:rsidRDefault="00DC2878" w:rsidP="00DC2878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ролик</w:t>
      </w:r>
      <w:r w:rsidRPr="006D44B1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е</w:t>
      </w:r>
      <w:r w:rsidRPr="006D44B1">
        <w:rPr>
          <w:rFonts w:ascii="Times New Roman" w:hAnsi="Times New Roman"/>
          <w:sz w:val="28"/>
          <w:szCs w:val="28"/>
        </w:rPr>
        <w:t>н быть хорошего качества</w:t>
      </w:r>
      <w:r>
        <w:rPr>
          <w:rFonts w:ascii="Times New Roman" w:hAnsi="Times New Roman"/>
          <w:sz w:val="28"/>
          <w:szCs w:val="28"/>
        </w:rPr>
        <w:t xml:space="preserve"> (звук/картинка)</w:t>
      </w:r>
      <w:r w:rsidRPr="00D11CDD">
        <w:rPr>
          <w:rFonts w:ascii="Times New Roman" w:hAnsi="Times New Roman"/>
          <w:sz w:val="28"/>
          <w:szCs w:val="28"/>
        </w:rPr>
        <w:t>.</w:t>
      </w:r>
    </w:p>
    <w:p w14:paraId="5EF37227" w14:textId="39C0DE58" w:rsidR="00D9090E" w:rsidRPr="008A78B2" w:rsidRDefault="00DC2878" w:rsidP="00D9090E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9090E">
        <w:rPr>
          <w:rFonts w:ascii="Times New Roman" w:hAnsi="Times New Roman"/>
          <w:b/>
          <w:sz w:val="28"/>
          <w:szCs w:val="28"/>
        </w:rPr>
        <w:t>)</w:t>
      </w:r>
      <w:r w:rsidR="00D9090E" w:rsidRPr="00F455B9">
        <w:rPr>
          <w:rFonts w:ascii="Times New Roman" w:hAnsi="Times New Roman"/>
          <w:b/>
          <w:sz w:val="28"/>
          <w:szCs w:val="28"/>
        </w:rPr>
        <w:t xml:space="preserve"> </w:t>
      </w:r>
      <w:r w:rsidR="00D9090E">
        <w:rPr>
          <w:rFonts w:ascii="Times New Roman" w:hAnsi="Times New Roman"/>
          <w:b/>
          <w:sz w:val="28"/>
          <w:szCs w:val="28"/>
        </w:rPr>
        <w:t>С</w:t>
      </w:r>
      <w:r w:rsidR="00D9090E" w:rsidRPr="00031F3C">
        <w:rPr>
          <w:rFonts w:ascii="Times New Roman" w:hAnsi="Times New Roman"/>
          <w:b/>
          <w:sz w:val="28"/>
          <w:szCs w:val="28"/>
        </w:rPr>
        <w:t>очинени</w:t>
      </w:r>
      <w:r w:rsidR="00D9090E">
        <w:rPr>
          <w:rFonts w:ascii="Times New Roman" w:hAnsi="Times New Roman"/>
          <w:b/>
          <w:sz w:val="28"/>
          <w:szCs w:val="28"/>
        </w:rPr>
        <w:t>е</w:t>
      </w:r>
      <w:r w:rsidR="00D9090E" w:rsidRPr="00031F3C">
        <w:rPr>
          <w:rFonts w:ascii="Times New Roman" w:hAnsi="Times New Roman"/>
          <w:b/>
          <w:sz w:val="28"/>
          <w:szCs w:val="28"/>
        </w:rPr>
        <w:t>/стихотворени</w:t>
      </w:r>
      <w:r w:rsidR="00D9090E">
        <w:rPr>
          <w:rFonts w:ascii="Times New Roman" w:hAnsi="Times New Roman"/>
          <w:b/>
          <w:sz w:val="28"/>
          <w:szCs w:val="28"/>
        </w:rPr>
        <w:t>е</w:t>
      </w:r>
      <w:r w:rsidR="00D9090E" w:rsidRPr="00031F3C">
        <w:rPr>
          <w:rFonts w:ascii="Times New Roman" w:hAnsi="Times New Roman"/>
          <w:b/>
          <w:sz w:val="28"/>
          <w:szCs w:val="28"/>
        </w:rPr>
        <w:t>:</w:t>
      </w:r>
    </w:p>
    <w:p w14:paraId="3C6F3C4D" w14:textId="507BF999" w:rsidR="00D9090E" w:rsidRDefault="00D9090E" w:rsidP="00D9090E">
      <w:pPr>
        <w:pStyle w:val="a4"/>
        <w:numPr>
          <w:ilvl w:val="0"/>
          <w:numId w:val="4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B481E">
        <w:rPr>
          <w:rFonts w:ascii="Times New Roman" w:hAnsi="Times New Roman"/>
          <w:sz w:val="28"/>
          <w:szCs w:val="28"/>
        </w:rPr>
        <w:t xml:space="preserve">абота должна быть посвящена </w:t>
      </w:r>
      <w:r>
        <w:rPr>
          <w:rFonts w:ascii="Times New Roman" w:hAnsi="Times New Roman"/>
          <w:sz w:val="28"/>
          <w:szCs w:val="28"/>
        </w:rPr>
        <w:t>осени.</w:t>
      </w:r>
    </w:p>
    <w:p w14:paraId="126932A9" w14:textId="77777777" w:rsidR="00D9090E" w:rsidRPr="0006289C" w:rsidRDefault="00D9090E" w:rsidP="00D9090E">
      <w:pPr>
        <w:pStyle w:val="a4"/>
        <w:numPr>
          <w:ilvl w:val="0"/>
          <w:numId w:val="4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должна быть написана на русском языке,</w:t>
      </w:r>
    </w:p>
    <w:p w14:paraId="68C94B51" w14:textId="77777777" w:rsidR="00D9090E" w:rsidRPr="004B481E" w:rsidRDefault="00D9090E" w:rsidP="00D9090E">
      <w:pPr>
        <w:pStyle w:val="a4"/>
        <w:numPr>
          <w:ilvl w:val="0"/>
          <w:numId w:val="4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ечатается в программе «w</w:t>
      </w:r>
      <w:r>
        <w:rPr>
          <w:rFonts w:ascii="Times New Roman" w:hAnsi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/>
          <w:sz w:val="28"/>
          <w:szCs w:val="28"/>
        </w:rPr>
        <w:t>rd</w:t>
      </w:r>
      <w:proofErr w:type="spellEnd"/>
      <w:r>
        <w:rPr>
          <w:rFonts w:ascii="Times New Roman" w:hAnsi="Times New Roman"/>
          <w:sz w:val="28"/>
          <w:szCs w:val="28"/>
        </w:rPr>
        <w:t xml:space="preserve">» и присылается в формате </w:t>
      </w:r>
      <w:r w:rsidRPr="00C07B6F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doc</w:t>
      </w:r>
      <w:proofErr w:type="spellEnd"/>
      <w:r w:rsidRPr="00C07B6F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 Работы не пишутся от руки и не сканируются,</w:t>
      </w:r>
    </w:p>
    <w:p w14:paraId="0D5B5F09" w14:textId="77777777" w:rsidR="00D9090E" w:rsidRDefault="00D9090E" w:rsidP="00D9090E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олее 200-т слов,</w:t>
      </w:r>
    </w:p>
    <w:p w14:paraId="27AD1163" w14:textId="2D05BEF8" w:rsidR="00A415A5" w:rsidRPr="00A415A5" w:rsidRDefault="00D9090E" w:rsidP="00A415A5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, не проходящие проверку на плагиат, призовые места не занимают</w:t>
      </w:r>
      <w:r w:rsidR="00A415A5">
        <w:rPr>
          <w:rFonts w:ascii="Times New Roman" w:hAnsi="Times New Roman"/>
          <w:sz w:val="28"/>
          <w:szCs w:val="28"/>
        </w:rPr>
        <w:t>,</w:t>
      </w:r>
    </w:p>
    <w:p w14:paraId="5850FF88" w14:textId="77777777" w:rsidR="00D9090E" w:rsidRPr="00947D59" w:rsidRDefault="00D9090E" w:rsidP="00D9090E">
      <w:pPr>
        <w:pStyle w:val="a4"/>
        <w:numPr>
          <w:ilvl w:val="0"/>
          <w:numId w:val="4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должен быть назван следующим образом: буква «С» (сочинение), класс, фамилия участника. Например: «С.5.Иванов» – сочинение.</w:t>
      </w:r>
    </w:p>
    <w:p w14:paraId="3071FF56" w14:textId="77777777" w:rsidR="0099551A" w:rsidRPr="005E6B7B" w:rsidRDefault="0099551A" w:rsidP="0099551A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14:paraId="205D4B67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A13B3A">
        <w:rPr>
          <w:b/>
          <w:bCs/>
          <w:sz w:val="28"/>
          <w:szCs w:val="28"/>
        </w:rPr>
        <w:t xml:space="preserve">Общее руководство и методическое обеспечение </w:t>
      </w:r>
      <w:r w:rsidRPr="00741BA8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</w:t>
      </w:r>
      <w:r>
        <w:rPr>
          <w:b/>
          <w:bCs/>
          <w:sz w:val="28"/>
          <w:szCs w:val="28"/>
        </w:rPr>
        <w:t>.</w:t>
      </w:r>
    </w:p>
    <w:p w14:paraId="36227AFF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3B3A">
        <w:rPr>
          <w:sz w:val="28"/>
          <w:szCs w:val="28"/>
        </w:rPr>
        <w:t xml:space="preserve">.1 Для организационно-методического обеспечения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создается постоянно действующий оргкомитет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(далее –</w:t>
      </w:r>
      <w:r w:rsidRPr="00A13B3A">
        <w:rPr>
          <w:color w:val="FF0000"/>
          <w:sz w:val="28"/>
          <w:szCs w:val="28"/>
        </w:rPr>
        <w:t xml:space="preserve"> </w:t>
      </w:r>
      <w:r w:rsidRPr="00A13B3A">
        <w:rPr>
          <w:sz w:val="28"/>
          <w:szCs w:val="28"/>
        </w:rPr>
        <w:t>Оргкомитет).</w:t>
      </w:r>
    </w:p>
    <w:p w14:paraId="63D5548A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A13B3A">
        <w:rPr>
          <w:sz w:val="28"/>
          <w:szCs w:val="28"/>
        </w:rPr>
        <w:t xml:space="preserve">Оргкомитет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>:</w:t>
      </w:r>
    </w:p>
    <w:p w14:paraId="0A190C0D" w14:textId="77777777"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формирует состав жюри;</w:t>
      </w:r>
    </w:p>
    <w:p w14:paraId="7DF000FF" w14:textId="77777777"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осуществляет непосредственное руководство подготовкой и проведением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14:paraId="7B633244" w14:textId="77777777"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издает необходимые материалы для проведения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анализирует и обобщает итоги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14:paraId="278C4FD1" w14:textId="77777777"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ешает вопросы финансирования и материального обеспечения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14:paraId="4CDEDB2B" w14:textId="77777777" w:rsidR="0099551A" w:rsidRPr="000D6D8F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зрабатывает документацию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;</w:t>
      </w:r>
    </w:p>
    <w:p w14:paraId="1C8ADD16" w14:textId="77777777" w:rsidR="0099551A" w:rsidRDefault="0099551A" w:rsidP="0099551A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ссматривает предложения по совершенствованию порядка проведения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>.</w:t>
      </w:r>
    </w:p>
    <w:p w14:paraId="1B6B2390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13B3A">
        <w:rPr>
          <w:b/>
          <w:bCs/>
          <w:sz w:val="28"/>
          <w:szCs w:val="28"/>
        </w:rPr>
        <w:t xml:space="preserve">. Финансирование </w:t>
      </w:r>
      <w:r w:rsidRPr="00741BA8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.</w:t>
      </w:r>
    </w:p>
    <w:p w14:paraId="78400514" w14:textId="574A98DF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A13B3A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осуществляется за счёт организационных взносов участников. Организационный взнос составляет </w:t>
      </w:r>
      <w:r w:rsidR="00F15131">
        <w:rPr>
          <w:b/>
          <w:sz w:val="28"/>
          <w:szCs w:val="28"/>
        </w:rPr>
        <w:t>1</w:t>
      </w:r>
      <w:r w:rsidR="000B1D23">
        <w:rPr>
          <w:b/>
          <w:sz w:val="28"/>
          <w:szCs w:val="28"/>
        </w:rPr>
        <w:t>1</w:t>
      </w:r>
      <w:r w:rsidR="00F15131">
        <w:rPr>
          <w:b/>
          <w:sz w:val="28"/>
          <w:szCs w:val="28"/>
        </w:rPr>
        <w:t>0</w:t>
      </w:r>
      <w:r w:rsidRPr="00851400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одного участника за </w:t>
      </w:r>
      <w:r w:rsidRPr="00741BA8">
        <w:rPr>
          <w:sz w:val="28"/>
          <w:szCs w:val="28"/>
          <w:u w:val="single"/>
        </w:rPr>
        <w:t>одну номинацию</w:t>
      </w:r>
    </w:p>
    <w:p w14:paraId="4B0FD231" w14:textId="444C6C81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Pr="00BE2BF5">
        <w:rPr>
          <w:b/>
          <w:sz w:val="28"/>
          <w:szCs w:val="28"/>
        </w:rPr>
        <w:t>ВНИМАНИЕ!!! СПЕЦ</w:t>
      </w:r>
      <w:r w:rsidR="00602107">
        <w:rPr>
          <w:b/>
          <w:sz w:val="28"/>
          <w:szCs w:val="28"/>
        </w:rPr>
        <w:t>И</w:t>
      </w:r>
      <w:r w:rsidRPr="00BE2BF5">
        <w:rPr>
          <w:b/>
          <w:sz w:val="28"/>
          <w:szCs w:val="28"/>
        </w:rPr>
        <w:t>АЛЬНЫЕ УСЛОВИЯ!</w:t>
      </w:r>
      <w:r>
        <w:rPr>
          <w:sz w:val="28"/>
          <w:szCs w:val="28"/>
        </w:rPr>
        <w:t xml:space="preserve"> При участии в Конкурсе от образовательного учреждения </w:t>
      </w:r>
      <w:r w:rsidRPr="008C193A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302AE0">
        <w:rPr>
          <w:b/>
          <w:sz w:val="28"/>
          <w:szCs w:val="28"/>
        </w:rPr>
        <w:t>2</w:t>
      </w:r>
      <w:r w:rsidRPr="003F2287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участников</w:t>
      </w:r>
      <w:r>
        <w:rPr>
          <w:sz w:val="28"/>
          <w:szCs w:val="28"/>
        </w:rPr>
        <w:t xml:space="preserve"> организационный взнос составляет </w:t>
      </w:r>
      <w:r w:rsidR="000B1D23">
        <w:rPr>
          <w:b/>
          <w:sz w:val="28"/>
          <w:szCs w:val="28"/>
        </w:rPr>
        <w:t>10</w:t>
      </w:r>
      <w:r w:rsidR="00F15131">
        <w:rPr>
          <w:b/>
          <w:sz w:val="28"/>
          <w:szCs w:val="28"/>
        </w:rPr>
        <w:t>0</w:t>
      </w:r>
      <w:r w:rsidRPr="00861A41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астника. </w:t>
      </w:r>
      <w:r w:rsidR="00F15131">
        <w:rPr>
          <w:sz w:val="28"/>
          <w:szCs w:val="28"/>
        </w:rPr>
        <w:t xml:space="preserve">От </w:t>
      </w:r>
      <w:r w:rsidR="00302AE0">
        <w:rPr>
          <w:b/>
          <w:sz w:val="28"/>
          <w:szCs w:val="28"/>
        </w:rPr>
        <w:t>4</w:t>
      </w:r>
      <w:r w:rsidR="00F15131" w:rsidRPr="00B41882">
        <w:rPr>
          <w:b/>
          <w:sz w:val="28"/>
          <w:szCs w:val="28"/>
        </w:rPr>
        <w:t>0 участников</w:t>
      </w:r>
      <w:r w:rsidR="00F15131" w:rsidRPr="00B41882">
        <w:rPr>
          <w:sz w:val="28"/>
          <w:szCs w:val="28"/>
        </w:rPr>
        <w:t xml:space="preserve"> </w:t>
      </w:r>
      <w:r w:rsidR="00F15131">
        <w:rPr>
          <w:sz w:val="28"/>
          <w:szCs w:val="28"/>
        </w:rPr>
        <w:t xml:space="preserve">организационный взнос уменьшается до </w:t>
      </w:r>
      <w:r w:rsidR="000B1D23">
        <w:rPr>
          <w:b/>
          <w:sz w:val="28"/>
          <w:szCs w:val="28"/>
        </w:rPr>
        <w:t>9</w:t>
      </w:r>
      <w:r w:rsidR="00F15131">
        <w:rPr>
          <w:b/>
          <w:sz w:val="28"/>
          <w:szCs w:val="28"/>
        </w:rPr>
        <w:t>0</w:t>
      </w:r>
      <w:r w:rsidR="00F15131" w:rsidRPr="00861A41">
        <w:rPr>
          <w:b/>
          <w:sz w:val="28"/>
          <w:szCs w:val="28"/>
        </w:rPr>
        <w:t xml:space="preserve"> рублей</w:t>
      </w:r>
      <w:r w:rsidR="00F15131">
        <w:rPr>
          <w:sz w:val="28"/>
          <w:szCs w:val="28"/>
        </w:rPr>
        <w:t xml:space="preserve"> с участника. </w:t>
      </w:r>
      <w:r>
        <w:rPr>
          <w:sz w:val="28"/>
          <w:szCs w:val="28"/>
        </w:rPr>
        <w:t xml:space="preserve">От </w:t>
      </w:r>
      <w:r w:rsidR="00302AE0">
        <w:rPr>
          <w:b/>
          <w:sz w:val="28"/>
          <w:szCs w:val="28"/>
        </w:rPr>
        <w:t>6</w:t>
      </w:r>
      <w:r w:rsidRPr="00B41882">
        <w:rPr>
          <w:b/>
          <w:sz w:val="28"/>
          <w:szCs w:val="28"/>
        </w:rPr>
        <w:t>0 участников</w:t>
      </w:r>
      <w:r w:rsidRPr="00B41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й взнос уменьшается до </w:t>
      </w:r>
      <w:r w:rsidR="000B1D23">
        <w:rPr>
          <w:b/>
          <w:sz w:val="28"/>
          <w:szCs w:val="28"/>
        </w:rPr>
        <w:t>8</w:t>
      </w:r>
      <w:r w:rsidR="00F15131">
        <w:rPr>
          <w:b/>
          <w:sz w:val="28"/>
          <w:szCs w:val="28"/>
        </w:rPr>
        <w:t>0</w:t>
      </w:r>
      <w:r w:rsidRPr="00861A41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астника. Специальные условия действуют при отправлении </w:t>
      </w:r>
      <w:r w:rsidRPr="00A2758C">
        <w:rPr>
          <w:b/>
          <w:sz w:val="28"/>
          <w:szCs w:val="28"/>
          <w:u w:val="single"/>
        </w:rPr>
        <w:t>одной разовой заявки</w:t>
      </w:r>
      <w:r w:rsidR="00AF7519">
        <w:rPr>
          <w:b/>
          <w:sz w:val="28"/>
          <w:szCs w:val="28"/>
          <w:u w:val="single"/>
        </w:rPr>
        <w:t xml:space="preserve"> и одной квитанции</w:t>
      </w:r>
      <w:r>
        <w:rPr>
          <w:sz w:val="28"/>
          <w:szCs w:val="28"/>
        </w:rPr>
        <w:t xml:space="preserve"> на Конкурс от одного образовательного учреждения. Количество участников двух </w:t>
      </w:r>
      <w:r w:rsidR="004B0E03">
        <w:rPr>
          <w:sz w:val="28"/>
          <w:szCs w:val="28"/>
        </w:rPr>
        <w:t>заявок,</w:t>
      </w:r>
      <w:r>
        <w:rPr>
          <w:sz w:val="28"/>
          <w:szCs w:val="28"/>
        </w:rPr>
        <w:t xml:space="preserve"> отправленных </w:t>
      </w:r>
      <w:r w:rsidR="004B0E03">
        <w:rPr>
          <w:sz w:val="28"/>
          <w:szCs w:val="28"/>
        </w:rPr>
        <w:t>в разное время,</w:t>
      </w:r>
      <w:r>
        <w:rPr>
          <w:sz w:val="28"/>
          <w:szCs w:val="28"/>
        </w:rPr>
        <w:t xml:space="preserve"> не суммируется.</w:t>
      </w:r>
    </w:p>
    <w:p w14:paraId="38FF7A71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Pr="00A13B3A">
        <w:rPr>
          <w:sz w:val="28"/>
          <w:szCs w:val="28"/>
        </w:rPr>
        <w:t xml:space="preserve">Организационный взнос </w:t>
      </w:r>
      <w:r>
        <w:rPr>
          <w:sz w:val="28"/>
          <w:szCs w:val="28"/>
        </w:rPr>
        <w:t xml:space="preserve">оплачивается </w:t>
      </w:r>
      <w:r w:rsidRPr="00A13B3A">
        <w:rPr>
          <w:sz w:val="28"/>
          <w:szCs w:val="28"/>
        </w:rPr>
        <w:t xml:space="preserve">до начала </w:t>
      </w:r>
      <w:r>
        <w:rPr>
          <w:sz w:val="28"/>
          <w:szCs w:val="28"/>
        </w:rPr>
        <w:t>проверки работ Конкурса.</w:t>
      </w:r>
    </w:p>
    <w:p w14:paraId="3C091652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A75400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организационного взноса проводится путем банковского перевода денежных средств по реквизитам, указанным в «Приложении №2».</w:t>
      </w:r>
    </w:p>
    <w:p w14:paraId="43AA1664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 w:rsidRPr="000D6D8F">
        <w:rPr>
          <w:sz w:val="28"/>
          <w:szCs w:val="28"/>
        </w:rPr>
        <w:t>Отсканированная квитанция об оплате отсылается вместе с Заявкой на участие и ответами на электронный адрес Оргкомитета.</w:t>
      </w:r>
    </w:p>
    <w:p w14:paraId="6F29C28E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6 Неиспользованный или частично использованный организационный взнос </w:t>
      </w:r>
      <w:r w:rsidRPr="000D6D8F">
        <w:rPr>
          <w:b/>
          <w:sz w:val="28"/>
          <w:szCs w:val="28"/>
        </w:rPr>
        <w:t>не возвращается</w:t>
      </w:r>
      <w:r w:rsidRPr="000D6D8F">
        <w:rPr>
          <w:sz w:val="28"/>
          <w:szCs w:val="28"/>
        </w:rPr>
        <w:t>.</w:t>
      </w:r>
    </w:p>
    <w:p w14:paraId="3019C5B0" w14:textId="7BB7111C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lastRenderedPageBreak/>
        <w:t xml:space="preserve">6.7 </w:t>
      </w:r>
      <w:r w:rsidRPr="000D6D8F">
        <w:rPr>
          <w:b/>
          <w:sz w:val="28"/>
          <w:szCs w:val="28"/>
        </w:rPr>
        <w:t xml:space="preserve">Внимание!!! </w:t>
      </w:r>
      <w:r w:rsidRPr="000D6D8F">
        <w:rPr>
          <w:sz w:val="28"/>
          <w:szCs w:val="28"/>
        </w:rPr>
        <w:t>Оплата от одной школы</w:t>
      </w:r>
      <w:r>
        <w:rPr>
          <w:sz w:val="28"/>
          <w:szCs w:val="28"/>
        </w:rPr>
        <w:t>/детского сада</w:t>
      </w:r>
      <w:r w:rsidRPr="000D6D8F">
        <w:rPr>
          <w:sz w:val="28"/>
          <w:szCs w:val="28"/>
        </w:rPr>
        <w:t xml:space="preserve">-участника производится одним платежом. Пример: оплата за 10 участников производится одним платежом в сумму </w:t>
      </w:r>
      <w:r w:rsidR="005675E6">
        <w:rPr>
          <w:sz w:val="28"/>
          <w:szCs w:val="28"/>
        </w:rPr>
        <w:t>1</w:t>
      </w:r>
      <w:r w:rsidR="00DE5EBF">
        <w:rPr>
          <w:sz w:val="28"/>
          <w:szCs w:val="28"/>
        </w:rPr>
        <w:t>1</w:t>
      </w:r>
      <w:r w:rsidR="005675E6">
        <w:rPr>
          <w:sz w:val="28"/>
          <w:szCs w:val="28"/>
        </w:rPr>
        <w:t>0</w:t>
      </w:r>
      <w:r w:rsidRPr="000D6D8F">
        <w:rPr>
          <w:sz w:val="28"/>
          <w:szCs w:val="28"/>
        </w:rPr>
        <w:t xml:space="preserve">0 рублей, а не 10-ю платежами по </w:t>
      </w:r>
      <w:r w:rsidR="005675E6">
        <w:rPr>
          <w:sz w:val="28"/>
          <w:szCs w:val="28"/>
        </w:rPr>
        <w:t>1</w:t>
      </w:r>
      <w:r w:rsidR="007F3FB2">
        <w:rPr>
          <w:sz w:val="28"/>
          <w:szCs w:val="28"/>
        </w:rPr>
        <w:t>1</w:t>
      </w:r>
      <w:r w:rsidR="005675E6">
        <w:rPr>
          <w:sz w:val="28"/>
          <w:szCs w:val="28"/>
        </w:rPr>
        <w:t>0</w:t>
      </w:r>
      <w:r w:rsidRPr="000D6D8F">
        <w:rPr>
          <w:sz w:val="28"/>
          <w:szCs w:val="28"/>
        </w:rPr>
        <w:t xml:space="preserve"> рублей.</w:t>
      </w:r>
    </w:p>
    <w:p w14:paraId="67C1AD67" w14:textId="77777777" w:rsidR="001571B4" w:rsidRDefault="001571B4" w:rsidP="001571B4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 Оплату можно провести через «Сбербанк-онлайн». Полученный чек прикладываете вместе с заявкой (алгоритм оплаты в </w:t>
      </w:r>
      <w:r w:rsidRPr="00E45FA2">
        <w:rPr>
          <w:b/>
          <w:sz w:val="28"/>
          <w:szCs w:val="28"/>
        </w:rPr>
        <w:t>приложении №3</w:t>
      </w:r>
      <w:r>
        <w:rPr>
          <w:sz w:val="28"/>
          <w:szCs w:val="28"/>
        </w:rPr>
        <w:t>).</w:t>
      </w:r>
    </w:p>
    <w:p w14:paraId="0C2638AA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10"/>
          <w:szCs w:val="10"/>
        </w:rPr>
      </w:pPr>
    </w:p>
    <w:p w14:paraId="315888FB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0D6D8F">
        <w:rPr>
          <w:b/>
          <w:bCs/>
          <w:sz w:val="28"/>
          <w:szCs w:val="28"/>
        </w:rPr>
        <w:t xml:space="preserve">Подведение итогов </w:t>
      </w:r>
      <w:r w:rsidRPr="000D6D8F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урса</w:t>
      </w:r>
      <w:r w:rsidRPr="000D6D8F">
        <w:rPr>
          <w:b/>
          <w:bCs/>
          <w:sz w:val="28"/>
          <w:szCs w:val="28"/>
        </w:rPr>
        <w:t xml:space="preserve"> и определение победителей</w:t>
      </w:r>
      <w:r>
        <w:rPr>
          <w:b/>
          <w:bCs/>
          <w:sz w:val="28"/>
          <w:szCs w:val="28"/>
        </w:rPr>
        <w:t>.</w:t>
      </w:r>
    </w:p>
    <w:p w14:paraId="2C8BDA01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1 Подведение итогов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проводится индивидуально по каждому участнику в соответствии с возрастной группой и номинацией.</w:t>
      </w:r>
    </w:p>
    <w:p w14:paraId="0C372385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2 В результате проведения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определяется только личное первенство участников. Число баллов определяется с учетом количества выполненных заданий. Выставленные баллы являются окончательными. Работы не рецензируются. Победители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награждаются Дипломами. Все Участники, не занявшие призовые места, получают Свидетельства участника.</w:t>
      </w:r>
    </w:p>
    <w:p w14:paraId="3A5A5FE9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3 Победителями считаются участники, награжденные дипломами 1-ой, 2-ой и 3-ей степени. Другим участникам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высылаются Свидетельство участника для портфолио. Все </w:t>
      </w:r>
      <w:r>
        <w:rPr>
          <w:sz w:val="28"/>
          <w:szCs w:val="28"/>
        </w:rPr>
        <w:t>наградные материалы</w:t>
      </w:r>
      <w:r w:rsidRPr="000D6D8F">
        <w:rPr>
          <w:sz w:val="28"/>
          <w:szCs w:val="28"/>
        </w:rPr>
        <w:t xml:space="preserve"> направляются в </w:t>
      </w:r>
      <w:r w:rsidRPr="000D6D8F">
        <w:rPr>
          <w:b/>
          <w:sz w:val="28"/>
          <w:szCs w:val="28"/>
        </w:rPr>
        <w:t>электронном виде</w:t>
      </w:r>
      <w:r w:rsidRPr="000D6D8F">
        <w:rPr>
          <w:sz w:val="28"/>
          <w:szCs w:val="28"/>
        </w:rPr>
        <w:t xml:space="preserve"> на электронные адреса образовательных учреждений и организаторов (</w:t>
      </w:r>
      <w:r w:rsidRPr="000D6D8F">
        <w:rPr>
          <w:b/>
          <w:sz w:val="28"/>
          <w:szCs w:val="28"/>
        </w:rPr>
        <w:t>указанные в заявке</w:t>
      </w:r>
      <w:r w:rsidRPr="000D6D8F">
        <w:rPr>
          <w:sz w:val="28"/>
          <w:szCs w:val="28"/>
        </w:rPr>
        <w:t>).</w:t>
      </w:r>
    </w:p>
    <w:p w14:paraId="381E4922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4 Педагогам-организаторам Ко</w:t>
      </w:r>
      <w:r>
        <w:rPr>
          <w:sz w:val="28"/>
          <w:szCs w:val="28"/>
        </w:rPr>
        <w:t>нкурса</w:t>
      </w:r>
      <w:r w:rsidRPr="000D6D8F">
        <w:rPr>
          <w:sz w:val="28"/>
          <w:szCs w:val="28"/>
        </w:rPr>
        <w:t xml:space="preserve"> и педагогам-руководителям высылаются Благодарственные письма, независимо от того занял ли уч</w:t>
      </w:r>
      <w:r>
        <w:rPr>
          <w:sz w:val="28"/>
          <w:szCs w:val="28"/>
        </w:rPr>
        <w:t>аст</w:t>
      </w:r>
      <w:r w:rsidRPr="000D6D8F">
        <w:rPr>
          <w:sz w:val="28"/>
          <w:szCs w:val="28"/>
        </w:rPr>
        <w:t>ник призовое место.</w:t>
      </w:r>
    </w:p>
    <w:p w14:paraId="7CE86EDF" w14:textId="77777777" w:rsidR="0099551A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 </w:t>
      </w:r>
      <w:r w:rsidRPr="00AD6B62">
        <w:rPr>
          <w:b/>
          <w:sz w:val="28"/>
          <w:szCs w:val="28"/>
        </w:rPr>
        <w:t xml:space="preserve">Наградные материалы соответствуют </w:t>
      </w:r>
      <w:r>
        <w:rPr>
          <w:b/>
          <w:sz w:val="28"/>
          <w:szCs w:val="28"/>
        </w:rPr>
        <w:t>ФГОС</w:t>
      </w:r>
      <w:r w:rsidRPr="00AD6B62">
        <w:rPr>
          <w:b/>
          <w:sz w:val="28"/>
          <w:szCs w:val="28"/>
        </w:rPr>
        <w:t xml:space="preserve"> и подходят для аттестации педагогов</w:t>
      </w:r>
      <w:r>
        <w:rPr>
          <w:b/>
          <w:sz w:val="28"/>
          <w:szCs w:val="28"/>
        </w:rPr>
        <w:t>.</w:t>
      </w:r>
    </w:p>
    <w:p w14:paraId="7BF252D3" w14:textId="77777777" w:rsidR="0099551A" w:rsidRPr="00BC48DC" w:rsidRDefault="0099551A" w:rsidP="0099551A">
      <w:pPr>
        <w:tabs>
          <w:tab w:val="num" w:pos="720"/>
        </w:tabs>
        <w:ind w:firstLine="360"/>
        <w:jc w:val="both"/>
        <w:rPr>
          <w:sz w:val="10"/>
          <w:szCs w:val="10"/>
        </w:rPr>
      </w:pPr>
    </w:p>
    <w:p w14:paraId="1A60658F" w14:textId="77777777" w:rsidR="0099551A" w:rsidRPr="0089157C" w:rsidRDefault="0099551A" w:rsidP="0099551A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b/>
          <w:bCs/>
          <w:sz w:val="28"/>
          <w:szCs w:val="28"/>
        </w:rPr>
        <w:t>8. Контакты:</w:t>
      </w:r>
    </w:p>
    <w:p w14:paraId="7F24F0FE" w14:textId="77777777" w:rsidR="0099551A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лефоны для связи 07:00-18:00 по Московскому времени:</w:t>
      </w:r>
    </w:p>
    <w:p w14:paraId="473E3C81" w14:textId="77777777" w:rsidR="0099551A" w:rsidRDefault="0099551A" w:rsidP="0099551A">
      <w:pPr>
        <w:pStyle w:val="a5"/>
        <w:numPr>
          <w:ilvl w:val="0"/>
          <w:numId w:val="45"/>
        </w:numPr>
        <w:ind w:left="0" w:firstLine="360"/>
        <w:jc w:val="both"/>
        <w:rPr>
          <w:b/>
          <w:bCs/>
          <w:sz w:val="28"/>
          <w:szCs w:val="28"/>
        </w:rPr>
      </w:pPr>
      <w:r w:rsidRPr="001A13A3">
        <w:rPr>
          <w:b/>
          <w:bCs/>
          <w:sz w:val="28"/>
          <w:szCs w:val="28"/>
        </w:rPr>
        <w:t>8-912-345-15-85</w:t>
      </w:r>
      <w:r>
        <w:rPr>
          <w:b/>
          <w:bCs/>
          <w:sz w:val="28"/>
          <w:szCs w:val="28"/>
        </w:rPr>
        <w:t>,</w:t>
      </w:r>
    </w:p>
    <w:p w14:paraId="63C71232" w14:textId="77777777" w:rsidR="0099551A" w:rsidRDefault="0099551A" w:rsidP="0099551A">
      <w:pPr>
        <w:ind w:firstLine="349"/>
        <w:jc w:val="both"/>
        <w:rPr>
          <w:bCs/>
          <w:sz w:val="28"/>
          <w:szCs w:val="28"/>
        </w:rPr>
      </w:pPr>
      <w:r w:rsidRPr="003F4B57">
        <w:rPr>
          <w:bCs/>
          <w:sz w:val="28"/>
          <w:szCs w:val="28"/>
        </w:rPr>
        <w:t>Если Ваш звонок остался без ответа, значит, наш специалист обязательно Вам перезвонит, как только освободится</w:t>
      </w:r>
      <w:r>
        <w:rPr>
          <w:bCs/>
          <w:sz w:val="28"/>
          <w:szCs w:val="28"/>
        </w:rPr>
        <w:t>.</w:t>
      </w:r>
    </w:p>
    <w:p w14:paraId="67120704" w14:textId="77777777" w:rsidR="0099551A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ак же по этим телефонным номерам вы можете отправить СМС, с просьбой перезвонить, и мы вам сами перезвоним.</w:t>
      </w:r>
    </w:p>
    <w:p w14:paraId="39A41226" w14:textId="77777777" w:rsidR="0099551A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ш сайт:</w:t>
      </w:r>
      <w:r w:rsidRPr="001A13A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ентр-</w:t>
      </w:r>
      <w:proofErr w:type="spellStart"/>
      <w:proofErr w:type="gramStart"/>
      <w:r>
        <w:rPr>
          <w:b/>
          <w:sz w:val="28"/>
          <w:szCs w:val="28"/>
        </w:rPr>
        <w:t>летописец.рф</w:t>
      </w:r>
      <w:proofErr w:type="spellEnd"/>
      <w:proofErr w:type="gramEnd"/>
    </w:p>
    <w:p w14:paraId="665912A5" w14:textId="77777777" w:rsidR="0099551A" w:rsidRPr="00A95115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A9511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A95115">
        <w:rPr>
          <w:sz w:val="28"/>
          <w:szCs w:val="28"/>
        </w:rPr>
        <w:t xml:space="preserve">: </w:t>
      </w:r>
      <w:hyperlink r:id="rId9" w:history="1"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letopisec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ic</w:t>
        </w:r>
        <w:r w:rsidRPr="00A95115">
          <w:rPr>
            <w:rStyle w:val="a3"/>
            <w:sz w:val="28"/>
            <w:szCs w:val="28"/>
            <w:shd w:val="clear" w:color="auto" w:fill="FFFFFF"/>
          </w:rPr>
          <w:t>@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proofErr w:type="spellStart"/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14:paraId="022D31CA" w14:textId="77777777" w:rsidR="0099551A" w:rsidRPr="003943C2" w:rsidRDefault="0099551A" w:rsidP="0099551A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</w:t>
      </w:r>
      <w:r w:rsidRPr="00513485">
        <w:rPr>
          <w:sz w:val="28"/>
          <w:szCs w:val="28"/>
        </w:rPr>
        <w:t xml:space="preserve">ы в VK: </w:t>
      </w:r>
      <w:hyperlink r:id="rId10" w:history="1">
        <w:r w:rsidR="003943C2" w:rsidRPr="006A4A1C">
          <w:rPr>
            <w:rStyle w:val="a3"/>
            <w:sz w:val="28"/>
            <w:szCs w:val="28"/>
          </w:rPr>
          <w:t>https://vk.com/c.letopisec</w:t>
        </w:r>
      </w:hyperlink>
      <w:r w:rsidR="003943C2">
        <w:rPr>
          <w:sz w:val="28"/>
          <w:szCs w:val="28"/>
        </w:rPr>
        <w:t xml:space="preserve"> </w:t>
      </w:r>
    </w:p>
    <w:p w14:paraId="1ADBD0CD" w14:textId="228C22F5" w:rsidR="0099551A" w:rsidRDefault="00DE6086" w:rsidP="0099551A">
      <w:pPr>
        <w:ind w:firstLine="349"/>
        <w:jc w:val="both"/>
        <w:rPr>
          <w:b/>
          <w:bCs/>
          <w:sz w:val="28"/>
          <w:szCs w:val="28"/>
        </w:rPr>
      </w:pPr>
      <w:r w:rsidRPr="00DE6086">
        <w:rPr>
          <w:bCs/>
          <w:sz w:val="28"/>
          <w:szCs w:val="28"/>
          <w:lang w:val="en-US"/>
        </w:rPr>
        <w:t>Telegram</w:t>
      </w:r>
      <w:r w:rsidR="0099551A">
        <w:rPr>
          <w:bCs/>
          <w:sz w:val="28"/>
          <w:szCs w:val="28"/>
        </w:rPr>
        <w:t xml:space="preserve"> по номеру 89123451585</w:t>
      </w:r>
    </w:p>
    <w:p w14:paraId="7DE607B6" w14:textId="77777777" w:rsidR="0099551A" w:rsidRDefault="0099551A" w:rsidP="0099551A">
      <w:pPr>
        <w:ind w:firstLine="349"/>
        <w:jc w:val="both"/>
        <w:rPr>
          <w:bCs/>
          <w:sz w:val="28"/>
          <w:szCs w:val="28"/>
        </w:rPr>
      </w:pPr>
      <w:r w:rsidRPr="00FF6BB3">
        <w:rPr>
          <w:bCs/>
          <w:sz w:val="28"/>
          <w:szCs w:val="28"/>
        </w:rPr>
        <w:t>Координатор: Коваль</w:t>
      </w:r>
      <w:r>
        <w:rPr>
          <w:bCs/>
          <w:sz w:val="28"/>
          <w:szCs w:val="28"/>
        </w:rPr>
        <w:t xml:space="preserve"> Денис Семёнович</w:t>
      </w:r>
    </w:p>
    <w:p w14:paraId="7CC2CDA5" w14:textId="4DFC1852" w:rsidR="0099551A" w:rsidRDefault="0099551A" w:rsidP="0099551A">
      <w:pPr>
        <w:ind w:firstLine="426"/>
        <w:jc w:val="both"/>
        <w:rPr>
          <w:bCs/>
          <w:sz w:val="10"/>
          <w:szCs w:val="10"/>
        </w:rPr>
      </w:pPr>
    </w:p>
    <w:p w14:paraId="58582EF2" w14:textId="77777777" w:rsidR="0099551A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 w:rsidRPr="000D6D8F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№1.</w:t>
      </w:r>
    </w:p>
    <w:p w14:paraId="4A0DEB6E" w14:textId="77777777" w:rsidR="0099551A" w:rsidRDefault="0099551A" w:rsidP="0099551A">
      <w:pPr>
        <w:ind w:firstLine="426"/>
        <w:jc w:val="both"/>
        <w:rPr>
          <w:bCs/>
          <w:sz w:val="28"/>
          <w:szCs w:val="28"/>
        </w:rPr>
      </w:pPr>
      <w:r w:rsidRPr="003B6F86">
        <w:rPr>
          <w:bCs/>
          <w:sz w:val="28"/>
          <w:szCs w:val="28"/>
        </w:rPr>
        <w:t xml:space="preserve">Существует всего </w:t>
      </w:r>
      <w:r w:rsidRPr="000D620E">
        <w:rPr>
          <w:b/>
          <w:bCs/>
          <w:sz w:val="28"/>
          <w:szCs w:val="28"/>
        </w:rPr>
        <w:t>три причины</w:t>
      </w:r>
      <w:r w:rsidRPr="003B6F86">
        <w:rPr>
          <w:bCs/>
          <w:sz w:val="28"/>
          <w:szCs w:val="28"/>
        </w:rPr>
        <w:t xml:space="preserve">, по которым Вы не обнаружили в положенные сроки письма с </w:t>
      </w:r>
      <w:r>
        <w:rPr>
          <w:bCs/>
          <w:sz w:val="28"/>
          <w:szCs w:val="28"/>
        </w:rPr>
        <w:t>«</w:t>
      </w:r>
      <w:r w:rsidRPr="003B6F86">
        <w:rPr>
          <w:bCs/>
          <w:sz w:val="28"/>
          <w:szCs w:val="28"/>
        </w:rPr>
        <w:t>Наградными материалами</w:t>
      </w:r>
      <w:r>
        <w:rPr>
          <w:bCs/>
          <w:sz w:val="28"/>
          <w:szCs w:val="28"/>
        </w:rPr>
        <w:t>»</w:t>
      </w:r>
      <w:r w:rsidRPr="003B6F86">
        <w:rPr>
          <w:bCs/>
          <w:sz w:val="28"/>
          <w:szCs w:val="28"/>
        </w:rPr>
        <w:t>.</w:t>
      </w:r>
    </w:p>
    <w:p w14:paraId="130DBBEC" w14:textId="77777777" w:rsidR="0099551A" w:rsidRDefault="0099551A" w:rsidP="0099551A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ьте папку СПАМ, ваш почтовый сервер может отправлять наши письма в данный раздел почты. (Самая распространённая причина.)</w:t>
      </w:r>
    </w:p>
    <w:p w14:paraId="10EF01DD" w14:textId="77777777" w:rsidR="0099551A" w:rsidRPr="00CC32DD" w:rsidRDefault="0099551A" w:rsidP="0099551A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 отправили Заявку, </w:t>
      </w:r>
      <w:proofErr w:type="spellStart"/>
      <w:r>
        <w:rPr>
          <w:bCs/>
          <w:sz w:val="28"/>
          <w:szCs w:val="28"/>
        </w:rPr>
        <w:t>сканкопию</w:t>
      </w:r>
      <w:proofErr w:type="spellEnd"/>
      <w:r>
        <w:rPr>
          <w:bCs/>
          <w:sz w:val="28"/>
          <w:szCs w:val="28"/>
        </w:rPr>
        <w:t xml:space="preserve"> чека об оплате и ответы не на тот адрес. Единственно верный адрес: </w:t>
      </w:r>
      <w:hyperlink r:id="rId11" w:history="1">
        <w:r w:rsidRPr="009C656D">
          <w:rPr>
            <w:rStyle w:val="a3"/>
            <w:sz w:val="28"/>
            <w:szCs w:val="28"/>
            <w:lang w:val="en-US"/>
          </w:rPr>
          <w:t>letopisec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ic</w:t>
        </w:r>
        <w:r w:rsidRPr="009C656D">
          <w:rPr>
            <w:rStyle w:val="a3"/>
            <w:sz w:val="28"/>
            <w:szCs w:val="28"/>
          </w:rPr>
          <w:t>@</w:t>
        </w:r>
        <w:r w:rsidRPr="009C656D">
          <w:rPr>
            <w:rStyle w:val="a3"/>
            <w:sz w:val="28"/>
            <w:szCs w:val="28"/>
            <w:lang w:val="en-US"/>
          </w:rPr>
          <w:t>mail</w:t>
        </w:r>
        <w:r w:rsidRPr="009C656D">
          <w:rPr>
            <w:rStyle w:val="a3"/>
            <w:sz w:val="28"/>
            <w:szCs w:val="28"/>
          </w:rPr>
          <w:t>.</w:t>
        </w:r>
        <w:proofErr w:type="spellStart"/>
        <w:r w:rsidRPr="009C656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 За данную вашу ошибку мы ответственности не несём.</w:t>
      </w:r>
    </w:p>
    <w:p w14:paraId="3C272672" w14:textId="77777777" w:rsidR="0099551A" w:rsidRPr="000E494A" w:rsidRDefault="0099551A" w:rsidP="0099551A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ы указали неверно свой электронный адрес в Заявке, или указали его с ошибкой. Мы отправляем «Наградные материалы» на электронные адреса, которые </w:t>
      </w:r>
      <w:r>
        <w:rPr>
          <w:sz w:val="28"/>
          <w:szCs w:val="28"/>
        </w:rPr>
        <w:lastRenderedPageBreak/>
        <w:t>вы указали в Заявке. Ошибка может быть в букве, цифре или знаке препинания, так же часты случаи замены латинской буквы на идентичную букву кириллицы.</w:t>
      </w:r>
    </w:p>
    <w:p w14:paraId="44FAAEDE" w14:textId="77777777" w:rsidR="0099551A" w:rsidRPr="000E494A" w:rsidRDefault="0099551A" w:rsidP="0099551A">
      <w:pPr>
        <w:pStyle w:val="a5"/>
        <w:ind w:left="0" w:firstLine="426"/>
        <w:jc w:val="both"/>
        <w:rPr>
          <w:bCs/>
          <w:sz w:val="28"/>
          <w:szCs w:val="28"/>
        </w:rPr>
      </w:pPr>
      <w:r w:rsidRPr="000E494A">
        <w:rPr>
          <w:b/>
          <w:sz w:val="28"/>
          <w:szCs w:val="28"/>
        </w:rPr>
        <w:t>Уважаемые педагоги, будьте внимательны при заполнении Заявки!!!</w:t>
      </w:r>
    </w:p>
    <w:p w14:paraId="6013511D" w14:textId="77777777" w:rsidR="0099551A" w:rsidRDefault="0099551A" w:rsidP="0099551A">
      <w:pPr>
        <w:ind w:firstLine="426"/>
        <w:jc w:val="both"/>
        <w:rPr>
          <w:bCs/>
          <w:sz w:val="10"/>
          <w:szCs w:val="10"/>
        </w:rPr>
      </w:pPr>
    </w:p>
    <w:p w14:paraId="601BB6E6" w14:textId="77777777" w:rsidR="0099551A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Приложение №2</w:t>
      </w:r>
      <w:r>
        <w:rPr>
          <w:b/>
          <w:bCs/>
          <w:sz w:val="28"/>
          <w:szCs w:val="28"/>
        </w:rPr>
        <w:t>.</w:t>
      </w:r>
    </w:p>
    <w:p w14:paraId="22448EF1" w14:textId="77777777" w:rsidR="0099551A" w:rsidRPr="007709F8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Реквизиты:</w:t>
      </w:r>
    </w:p>
    <w:p w14:paraId="3B2C70EB" w14:textId="77777777" w:rsidR="0099551A" w:rsidRPr="007709F8" w:rsidRDefault="0099551A" w:rsidP="0099551A">
      <w:pPr>
        <w:ind w:firstLine="426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 xml:space="preserve">Получатель: </w:t>
      </w:r>
      <w:r w:rsidRPr="007709F8">
        <w:rPr>
          <w:bCs/>
          <w:color w:val="000000"/>
          <w:sz w:val="28"/>
          <w:szCs w:val="28"/>
        </w:rPr>
        <w:t>ООО «Летописец»</w:t>
      </w:r>
    </w:p>
    <w:p w14:paraId="32F4B825" w14:textId="77777777"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bCs/>
          <w:sz w:val="28"/>
          <w:szCs w:val="28"/>
        </w:rPr>
        <w:t>ИНН:</w:t>
      </w:r>
      <w:r w:rsidRPr="007709F8">
        <w:rPr>
          <w:bCs/>
          <w:sz w:val="28"/>
          <w:szCs w:val="28"/>
        </w:rPr>
        <w:t xml:space="preserve"> </w:t>
      </w:r>
      <w:r w:rsidRPr="007709F8">
        <w:rPr>
          <w:color w:val="000000"/>
          <w:sz w:val="28"/>
          <w:szCs w:val="28"/>
        </w:rPr>
        <w:t>5638065826</w:t>
      </w:r>
    </w:p>
    <w:p w14:paraId="714935EF" w14:textId="77777777"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КПП:</w:t>
      </w:r>
      <w:r w:rsidRPr="007709F8">
        <w:rPr>
          <w:color w:val="000000"/>
          <w:sz w:val="28"/>
          <w:szCs w:val="28"/>
        </w:rPr>
        <w:t xml:space="preserve"> 563801001</w:t>
      </w:r>
    </w:p>
    <w:p w14:paraId="20A71181" w14:textId="77777777"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анк:</w:t>
      </w:r>
      <w:r w:rsidRPr="007709F8">
        <w:rPr>
          <w:color w:val="000000"/>
          <w:sz w:val="28"/>
          <w:szCs w:val="28"/>
        </w:rPr>
        <w:t xml:space="preserve"> АО «Банк Оренбург»</w:t>
      </w:r>
    </w:p>
    <w:p w14:paraId="4457491F" w14:textId="77777777"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Pr="007709F8">
        <w:rPr>
          <w:b/>
          <w:color w:val="000000"/>
          <w:sz w:val="28"/>
          <w:szCs w:val="28"/>
        </w:rPr>
        <w:t>/с получателя</w:t>
      </w:r>
      <w:r>
        <w:rPr>
          <w:color w:val="000000"/>
          <w:sz w:val="28"/>
          <w:szCs w:val="28"/>
        </w:rPr>
        <w:t>: №</w:t>
      </w:r>
      <w:r w:rsidRPr="007709F8">
        <w:rPr>
          <w:color w:val="000000"/>
          <w:sz w:val="28"/>
          <w:szCs w:val="28"/>
        </w:rPr>
        <w:t>40702810200000002991</w:t>
      </w:r>
    </w:p>
    <w:p w14:paraId="639CFA22" w14:textId="77777777"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Pr="007709F8">
        <w:rPr>
          <w:b/>
          <w:color w:val="000000"/>
          <w:sz w:val="28"/>
          <w:szCs w:val="28"/>
        </w:rPr>
        <w:t>/с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№</w:t>
      </w:r>
      <w:r w:rsidRPr="007709F8">
        <w:rPr>
          <w:color w:val="000000"/>
          <w:sz w:val="28"/>
          <w:szCs w:val="28"/>
        </w:rPr>
        <w:t>30101810400000000885</w:t>
      </w:r>
    </w:p>
    <w:p w14:paraId="1834DC52" w14:textId="77777777" w:rsidR="0099551A" w:rsidRPr="007709F8" w:rsidRDefault="0099551A" w:rsidP="0099551A">
      <w:pPr>
        <w:ind w:firstLine="426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ИК</w:t>
      </w:r>
      <w:r>
        <w:rPr>
          <w:color w:val="000000"/>
          <w:sz w:val="28"/>
          <w:szCs w:val="28"/>
        </w:rPr>
        <w:t>:</w:t>
      </w:r>
      <w:r w:rsidRPr="007709F8">
        <w:rPr>
          <w:color w:val="000000"/>
          <w:sz w:val="28"/>
          <w:szCs w:val="28"/>
        </w:rPr>
        <w:t xml:space="preserve"> 045354885</w:t>
      </w:r>
    </w:p>
    <w:p w14:paraId="563AF524" w14:textId="4DDBC75F" w:rsidR="001F5B0B" w:rsidRDefault="0099551A" w:rsidP="0099551A">
      <w:pPr>
        <w:ind w:firstLine="426"/>
        <w:jc w:val="both"/>
        <w:rPr>
          <w:b/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Назначение платежа:</w:t>
      </w:r>
      <w:r w:rsidRPr="007709F8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 w:rsidRPr="007709F8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нкурс </w:t>
      </w:r>
      <w:r w:rsidR="00A54DD9">
        <w:rPr>
          <w:bCs/>
          <w:color w:val="000000"/>
          <w:sz w:val="28"/>
          <w:szCs w:val="28"/>
        </w:rPr>
        <w:t>«</w:t>
      </w:r>
      <w:r w:rsidR="000B1D23" w:rsidRPr="000B1D23">
        <w:rPr>
          <w:bCs/>
          <w:color w:val="000000"/>
          <w:sz w:val="28"/>
          <w:szCs w:val="28"/>
        </w:rPr>
        <w:t>В осеннем царстве</w:t>
      </w:r>
      <w:r w:rsidR="00A54DD9">
        <w:rPr>
          <w:bCs/>
          <w:color w:val="000000"/>
          <w:sz w:val="28"/>
          <w:szCs w:val="28"/>
        </w:rPr>
        <w:t xml:space="preserve">» </w:t>
      </w:r>
      <w:r w:rsidRPr="007709F8">
        <w:rPr>
          <w:b/>
          <w:color w:val="000000"/>
          <w:sz w:val="28"/>
          <w:szCs w:val="28"/>
        </w:rPr>
        <w:t>НДС</w:t>
      </w:r>
      <w:r w:rsidRPr="007709F8">
        <w:rPr>
          <w:color w:val="000000"/>
          <w:sz w:val="28"/>
          <w:szCs w:val="28"/>
        </w:rPr>
        <w:t xml:space="preserve"> </w:t>
      </w:r>
      <w:r w:rsidRPr="007709F8">
        <w:rPr>
          <w:b/>
          <w:color w:val="000000"/>
          <w:sz w:val="28"/>
          <w:szCs w:val="28"/>
          <w:u w:val="single"/>
        </w:rPr>
        <w:t>НЕ</w:t>
      </w:r>
      <w:r w:rsidRPr="007709F8">
        <w:rPr>
          <w:b/>
          <w:color w:val="000000"/>
          <w:sz w:val="28"/>
          <w:szCs w:val="28"/>
        </w:rPr>
        <w:t xml:space="preserve"> предусмотрен</w:t>
      </w:r>
      <w:r>
        <w:rPr>
          <w:b/>
          <w:color w:val="000000"/>
          <w:sz w:val="28"/>
          <w:szCs w:val="28"/>
        </w:rPr>
        <w:t>.</w:t>
      </w:r>
    </w:p>
    <w:p w14:paraId="2EDB39D9" w14:textId="77777777" w:rsidR="00CA318B" w:rsidRPr="00A700DA" w:rsidRDefault="00CA318B" w:rsidP="001571B4">
      <w:pPr>
        <w:ind w:firstLine="360"/>
        <w:jc w:val="both"/>
        <w:rPr>
          <w:color w:val="000000"/>
          <w:sz w:val="10"/>
          <w:szCs w:val="10"/>
        </w:rPr>
      </w:pPr>
    </w:p>
    <w:p w14:paraId="2B471685" w14:textId="77777777" w:rsidR="001571B4" w:rsidRDefault="001571B4" w:rsidP="001571B4">
      <w:pPr>
        <w:ind w:firstLine="360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Приложение №</w:t>
      </w:r>
      <w:r>
        <w:rPr>
          <w:b/>
          <w:bCs/>
          <w:sz w:val="28"/>
          <w:szCs w:val="28"/>
        </w:rPr>
        <w:t>3.</w:t>
      </w:r>
    </w:p>
    <w:p w14:paraId="6137BA3D" w14:textId="77777777" w:rsidR="001571B4" w:rsidRDefault="001571B4" w:rsidP="001571B4">
      <w:pPr>
        <w:ind w:firstLine="360"/>
        <w:jc w:val="both"/>
        <w:rPr>
          <w:color w:val="000000"/>
          <w:sz w:val="28"/>
          <w:szCs w:val="28"/>
        </w:rPr>
      </w:pPr>
      <w:r w:rsidRPr="005F6B60">
        <w:rPr>
          <w:b/>
          <w:color w:val="000000"/>
          <w:sz w:val="28"/>
          <w:szCs w:val="28"/>
        </w:rPr>
        <w:t>Алгоритм оплаты организационного взноса через сбербанк-онлайн:</w:t>
      </w:r>
    </w:p>
    <w:p w14:paraId="31F0B2C4" w14:textId="77777777" w:rsid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ходите в раздел «платежи»,</w:t>
      </w:r>
    </w:p>
    <w:p w14:paraId="7A06E5A9" w14:textId="77777777" w:rsid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 w:rsidRPr="005F6B60">
        <w:rPr>
          <w:color w:val="000000"/>
          <w:sz w:val="28"/>
          <w:szCs w:val="28"/>
        </w:rPr>
        <w:t>вы</w:t>
      </w:r>
      <w:r>
        <w:rPr>
          <w:color w:val="000000"/>
          <w:sz w:val="28"/>
          <w:szCs w:val="28"/>
        </w:rPr>
        <w:t>бираете «оплата по реквизитам»,</w:t>
      </w:r>
    </w:p>
    <w:p w14:paraId="75A58A23" w14:textId="77777777" w:rsid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 w:rsidRPr="005F6B60">
        <w:rPr>
          <w:color w:val="000000"/>
          <w:sz w:val="28"/>
          <w:szCs w:val="28"/>
        </w:rPr>
        <w:t>вбиваете «И</w:t>
      </w:r>
      <w:r>
        <w:rPr>
          <w:color w:val="000000"/>
          <w:sz w:val="28"/>
          <w:szCs w:val="28"/>
        </w:rPr>
        <w:t>НН», «расчётный счёт», и «БИК»,</w:t>
      </w:r>
    </w:p>
    <w:p w14:paraId="6AB169C2" w14:textId="77777777" w:rsid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ете «ООО Летописец»,</w:t>
      </w:r>
    </w:p>
    <w:p w14:paraId="333319DC" w14:textId="77777777" w:rsidR="00C045B9" w:rsidRPr="001571B4" w:rsidRDefault="001571B4" w:rsidP="001571B4">
      <w:pPr>
        <w:pStyle w:val="a5"/>
        <w:numPr>
          <w:ilvl w:val="0"/>
          <w:numId w:val="46"/>
        </w:numPr>
        <w:ind w:left="0" w:firstLine="360"/>
        <w:jc w:val="both"/>
        <w:rPr>
          <w:color w:val="000000"/>
          <w:sz w:val="28"/>
          <w:szCs w:val="28"/>
        </w:rPr>
      </w:pPr>
      <w:r w:rsidRPr="005F6B60">
        <w:rPr>
          <w:color w:val="000000"/>
          <w:sz w:val="28"/>
          <w:szCs w:val="28"/>
        </w:rPr>
        <w:t>вбиваете «ФИО плательщика», «назначение платежа», «сумма» и производите оплату.</w:t>
      </w:r>
    </w:p>
    <w:sectPr w:rsidR="00C045B9" w:rsidRPr="001571B4" w:rsidSect="00EE0165">
      <w:headerReference w:type="default" r:id="rId12"/>
      <w:footerReference w:type="default" r:id="rId13"/>
      <w:pgSz w:w="11906" w:h="16838"/>
      <w:pgMar w:top="719" w:right="746" w:bottom="71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69ED" w14:textId="77777777" w:rsidR="00250705" w:rsidRDefault="00250705" w:rsidP="00B557A7">
      <w:r>
        <w:separator/>
      </w:r>
    </w:p>
  </w:endnote>
  <w:endnote w:type="continuationSeparator" w:id="0">
    <w:p w14:paraId="4EF73BE0" w14:textId="77777777" w:rsidR="00250705" w:rsidRDefault="00250705" w:rsidP="00B5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FD3A" w14:textId="77777777" w:rsidR="00B34720" w:rsidRPr="00B34720" w:rsidRDefault="00B34720" w:rsidP="00B34720">
    <w:pPr>
      <w:pStyle w:val="a4"/>
      <w:rPr>
        <w:rFonts w:ascii="Times New Roman" w:hAnsi="Times New Roman"/>
        <w:lang w:val="en-US"/>
      </w:rPr>
    </w:pPr>
    <w:r w:rsidRPr="00472759">
      <w:rPr>
        <w:rFonts w:ascii="Times New Roman" w:hAnsi="Times New Roman"/>
      </w:rPr>
      <w:t>Центр всероссийских дистанционных мероприятий «Летописец</w:t>
    </w:r>
    <w:r w:rsidR="00250705">
      <w:pict w14:anchorId="610580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8032" o:spid="_x0000_s2052" type="#_x0000_t136" style="position:absolute;margin-left:0;margin-top:0;width:543.05pt;height:116.35pt;rotation:315;z-index:-251659264;mso-position-horizontal:center;mso-position-horizontal-relative:margin;mso-position-vertical:center;mso-position-vertical-relative:margin" o:allowincell="f" fillcolor="#fc9" stroked="f">
          <v:fill opacity=".5"/>
          <v:textpath style="font-family:&quot;Monotype Corsiva&quot;;font-size:1pt" string="Центр &quot;Летописец&quot;"/>
          <w10:wrap anchorx="margin" anchory="margin"/>
        </v:shape>
      </w:pict>
    </w:r>
    <w:r w:rsidRPr="00472759">
      <w:rPr>
        <w:rFonts w:ascii="Times New Roman" w:hAnsi="Times New Roman"/>
      </w:rPr>
      <w:t>»</w:t>
    </w:r>
    <w:r w:rsidR="00250705">
      <w:pict w14:anchorId="2B25DA1E">
        <v:shape id="_x0000_s2051" type="#_x0000_t136" style="position:absolute;margin-left:0;margin-top:0;width:543.05pt;height:116.35pt;rotation:315;z-index:-251658240;mso-position-horizontal:center;mso-position-horizontal-relative:margin;mso-position-vertical:center;mso-position-vertical-relative:margin" o:allowincell="f" fillcolor="#fc9" stroked="f">
          <v:fill opacity=".5"/>
          <v:textpath style="font-family:&quot;Monotype Corsiva&quot;;font-size:1pt" string="Центр &quot;Летописец&quot;"/>
          <w10:wrap anchorx="margin" anchory="margin"/>
        </v:shape>
      </w:pict>
    </w:r>
    <w:r w:rsidR="00250705">
      <w:rPr>
        <w:noProof/>
      </w:rPr>
      <w:pict w14:anchorId="662D7B00">
        <v:shape id="PowerPlusWaterMarkObject11186849" o:spid="_x0000_s2050" type="#_x0000_t136" style="position:absolute;margin-left:0;margin-top:0;width:543.05pt;height:116.35pt;rotation:315;z-index:-251657216;mso-position-horizontal:center;mso-position-horizontal-relative:margin;mso-position-vertical:center;mso-position-vertical-relative:margin" o:allowincell="f" fillcolor="#fc9" stroked="f">
          <v:fill opacity=".5"/>
          <v:textpath style="font-family:&quot;Monotype Corsiva&quot;;font-size:1pt" string="Центр &quot;Летописец&quot;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9C81" w14:textId="77777777" w:rsidR="00250705" w:rsidRDefault="00250705" w:rsidP="00B557A7">
      <w:r>
        <w:separator/>
      </w:r>
    </w:p>
  </w:footnote>
  <w:footnote w:type="continuationSeparator" w:id="0">
    <w:p w14:paraId="07CFF4AD" w14:textId="77777777" w:rsidR="00250705" w:rsidRDefault="00250705" w:rsidP="00B5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EF6D" w14:textId="42934343" w:rsidR="00EE0165" w:rsidRPr="003549B6" w:rsidRDefault="003549B6">
    <w:pPr>
      <w:pStyle w:val="a6"/>
      <w:rPr>
        <w:sz w:val="22"/>
        <w:szCs w:val="22"/>
      </w:rPr>
    </w:pPr>
    <w:r>
      <w:rPr>
        <w:sz w:val="22"/>
        <w:szCs w:val="22"/>
      </w:rPr>
      <w:t>Положение всероссийского ко</w:t>
    </w:r>
    <w:r w:rsidR="00431F05">
      <w:rPr>
        <w:sz w:val="22"/>
        <w:szCs w:val="22"/>
      </w:rPr>
      <w:t>нкурса</w:t>
    </w:r>
    <w:r>
      <w:rPr>
        <w:sz w:val="22"/>
        <w:szCs w:val="22"/>
      </w:rPr>
      <w:t xml:space="preserve"> «</w:t>
    </w:r>
    <w:r w:rsidR="000B1D23" w:rsidRPr="000B1D23">
      <w:rPr>
        <w:sz w:val="22"/>
        <w:szCs w:val="22"/>
      </w:rPr>
      <w:t>В осеннем царстве</w:t>
    </w:r>
    <w:r>
      <w:rPr>
        <w:sz w:val="22"/>
        <w:szCs w:val="22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640"/>
    <w:multiLevelType w:val="hybridMultilevel"/>
    <w:tmpl w:val="45F8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A2EB7"/>
    <w:multiLevelType w:val="hybridMultilevel"/>
    <w:tmpl w:val="B23E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2A6F"/>
    <w:multiLevelType w:val="hybridMultilevel"/>
    <w:tmpl w:val="52E8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34D0"/>
    <w:multiLevelType w:val="hybridMultilevel"/>
    <w:tmpl w:val="A9443C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509EC"/>
    <w:multiLevelType w:val="hybridMultilevel"/>
    <w:tmpl w:val="99E6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4E4B"/>
    <w:multiLevelType w:val="hybridMultilevel"/>
    <w:tmpl w:val="B66CCC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266A21"/>
    <w:multiLevelType w:val="hybridMultilevel"/>
    <w:tmpl w:val="65A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150"/>
    <w:multiLevelType w:val="hybridMultilevel"/>
    <w:tmpl w:val="B3962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124CF"/>
    <w:multiLevelType w:val="hybridMultilevel"/>
    <w:tmpl w:val="9E36F4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FD02399"/>
    <w:multiLevelType w:val="hybridMultilevel"/>
    <w:tmpl w:val="9F2C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A021E"/>
    <w:multiLevelType w:val="hybridMultilevel"/>
    <w:tmpl w:val="E80C9918"/>
    <w:lvl w:ilvl="0" w:tplc="D8247B0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16738F"/>
    <w:multiLevelType w:val="hybridMultilevel"/>
    <w:tmpl w:val="056A0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2347"/>
    <w:multiLevelType w:val="hybridMultilevel"/>
    <w:tmpl w:val="C5D8721E"/>
    <w:lvl w:ilvl="0" w:tplc="699AD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37CDA"/>
    <w:multiLevelType w:val="hybridMultilevel"/>
    <w:tmpl w:val="6F82282C"/>
    <w:lvl w:ilvl="0" w:tplc="51D0222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3301A0"/>
    <w:multiLevelType w:val="hybridMultilevel"/>
    <w:tmpl w:val="7EBEBA5E"/>
    <w:lvl w:ilvl="0" w:tplc="19F41AE8">
      <w:start w:val="1"/>
      <w:numFmt w:val="decimal"/>
      <w:lvlText w:val="%1)"/>
      <w:lvlJc w:val="left"/>
      <w:pPr>
        <w:ind w:left="1131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D300C7"/>
    <w:multiLevelType w:val="hybridMultilevel"/>
    <w:tmpl w:val="0F906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D39C0"/>
    <w:multiLevelType w:val="hybridMultilevel"/>
    <w:tmpl w:val="95AC964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47A79C0"/>
    <w:multiLevelType w:val="multilevel"/>
    <w:tmpl w:val="555E8C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5C507F1"/>
    <w:multiLevelType w:val="hybridMultilevel"/>
    <w:tmpl w:val="AC8E5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82990"/>
    <w:multiLevelType w:val="hybridMultilevel"/>
    <w:tmpl w:val="6D12A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A9F15D9"/>
    <w:multiLevelType w:val="multilevel"/>
    <w:tmpl w:val="B11C36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AB74C58"/>
    <w:multiLevelType w:val="hybridMultilevel"/>
    <w:tmpl w:val="21E0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84C2D"/>
    <w:multiLevelType w:val="hybridMultilevel"/>
    <w:tmpl w:val="5A780E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DB16FF"/>
    <w:multiLevelType w:val="hybridMultilevel"/>
    <w:tmpl w:val="F178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515C3"/>
    <w:multiLevelType w:val="hybridMultilevel"/>
    <w:tmpl w:val="1054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12FC6"/>
    <w:multiLevelType w:val="multilevel"/>
    <w:tmpl w:val="0ECAC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48506CF0"/>
    <w:multiLevelType w:val="hybridMultilevel"/>
    <w:tmpl w:val="1690FD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6320A6"/>
    <w:multiLevelType w:val="hybridMultilevel"/>
    <w:tmpl w:val="537C1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97B48BD"/>
    <w:multiLevelType w:val="hybridMultilevel"/>
    <w:tmpl w:val="9A94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F3151"/>
    <w:multiLevelType w:val="hybridMultilevel"/>
    <w:tmpl w:val="754A0F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07E3F84"/>
    <w:multiLevelType w:val="hybridMultilevel"/>
    <w:tmpl w:val="F5FE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D1FFF"/>
    <w:multiLevelType w:val="hybridMultilevel"/>
    <w:tmpl w:val="4904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102C35"/>
    <w:multiLevelType w:val="hybridMultilevel"/>
    <w:tmpl w:val="4DD0A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33008"/>
    <w:multiLevelType w:val="hybridMultilevel"/>
    <w:tmpl w:val="2D86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EC67DB"/>
    <w:multiLevelType w:val="multilevel"/>
    <w:tmpl w:val="1534B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30337F6"/>
    <w:multiLevelType w:val="hybridMultilevel"/>
    <w:tmpl w:val="66204C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5372EAA"/>
    <w:multiLevelType w:val="hybridMultilevel"/>
    <w:tmpl w:val="A4062C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C7E9A"/>
    <w:multiLevelType w:val="hybridMultilevel"/>
    <w:tmpl w:val="E82C93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6842A52"/>
    <w:multiLevelType w:val="hybridMultilevel"/>
    <w:tmpl w:val="01A68AA0"/>
    <w:lvl w:ilvl="0" w:tplc="C1742E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6E7779D"/>
    <w:multiLevelType w:val="hybridMultilevel"/>
    <w:tmpl w:val="F2E6FCCE"/>
    <w:lvl w:ilvl="0" w:tplc="F2729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054E3"/>
    <w:multiLevelType w:val="hybridMultilevel"/>
    <w:tmpl w:val="9744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C66F3"/>
    <w:multiLevelType w:val="hybridMultilevel"/>
    <w:tmpl w:val="9BB0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876FE"/>
    <w:multiLevelType w:val="hybridMultilevel"/>
    <w:tmpl w:val="9314F56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630BDB"/>
    <w:multiLevelType w:val="hybridMultilevel"/>
    <w:tmpl w:val="1A7C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055C7"/>
    <w:multiLevelType w:val="hybridMultilevel"/>
    <w:tmpl w:val="31DE7B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20"/>
  </w:num>
  <w:num w:numId="4">
    <w:abstractNumId w:val="36"/>
  </w:num>
  <w:num w:numId="5">
    <w:abstractNumId w:val="23"/>
  </w:num>
  <w:num w:numId="6">
    <w:abstractNumId w:val="0"/>
  </w:num>
  <w:num w:numId="7">
    <w:abstractNumId w:val="32"/>
  </w:num>
  <w:num w:numId="8">
    <w:abstractNumId w:val="10"/>
  </w:num>
  <w:num w:numId="9">
    <w:abstractNumId w:val="35"/>
  </w:num>
  <w:num w:numId="10">
    <w:abstractNumId w:val="5"/>
  </w:num>
  <w:num w:numId="11">
    <w:abstractNumId w:val="30"/>
  </w:num>
  <w:num w:numId="12">
    <w:abstractNumId w:val="8"/>
  </w:num>
  <w:num w:numId="13">
    <w:abstractNumId w:val="40"/>
  </w:num>
  <w:num w:numId="14">
    <w:abstractNumId w:val="45"/>
  </w:num>
  <w:num w:numId="15">
    <w:abstractNumId w:val="43"/>
  </w:num>
  <w:num w:numId="16">
    <w:abstractNumId w:val="39"/>
  </w:num>
  <w:num w:numId="17">
    <w:abstractNumId w:val="27"/>
  </w:num>
  <w:num w:numId="18">
    <w:abstractNumId w:val="33"/>
  </w:num>
  <w:num w:numId="19">
    <w:abstractNumId w:val="18"/>
  </w:num>
  <w:num w:numId="20">
    <w:abstractNumId w:val="6"/>
  </w:num>
  <w:num w:numId="21">
    <w:abstractNumId w:val="15"/>
  </w:num>
  <w:num w:numId="22">
    <w:abstractNumId w:val="11"/>
  </w:num>
  <w:num w:numId="23">
    <w:abstractNumId w:val="3"/>
  </w:num>
  <w:num w:numId="24">
    <w:abstractNumId w:val="16"/>
  </w:num>
  <w:num w:numId="25">
    <w:abstractNumId w:val="19"/>
  </w:num>
  <w:num w:numId="26">
    <w:abstractNumId w:val="37"/>
  </w:num>
  <w:num w:numId="27">
    <w:abstractNumId w:val="21"/>
  </w:num>
  <w:num w:numId="28">
    <w:abstractNumId w:val="41"/>
  </w:num>
  <w:num w:numId="29">
    <w:abstractNumId w:val="26"/>
  </w:num>
  <w:num w:numId="30">
    <w:abstractNumId w:val="4"/>
  </w:num>
  <w:num w:numId="31">
    <w:abstractNumId w:val="24"/>
  </w:num>
  <w:num w:numId="32">
    <w:abstractNumId w:val="28"/>
  </w:num>
  <w:num w:numId="33">
    <w:abstractNumId w:val="1"/>
  </w:num>
  <w:num w:numId="34">
    <w:abstractNumId w:val="2"/>
  </w:num>
  <w:num w:numId="35">
    <w:abstractNumId w:val="31"/>
  </w:num>
  <w:num w:numId="36">
    <w:abstractNumId w:val="42"/>
  </w:num>
  <w:num w:numId="37">
    <w:abstractNumId w:val="13"/>
  </w:num>
  <w:num w:numId="38">
    <w:abstractNumId w:val="29"/>
  </w:num>
  <w:num w:numId="39">
    <w:abstractNumId w:val="17"/>
  </w:num>
  <w:num w:numId="40">
    <w:abstractNumId w:val="9"/>
  </w:num>
  <w:num w:numId="41">
    <w:abstractNumId w:val="7"/>
  </w:num>
  <w:num w:numId="42">
    <w:abstractNumId w:val="14"/>
  </w:num>
  <w:num w:numId="43">
    <w:abstractNumId w:val="22"/>
  </w:num>
  <w:num w:numId="44">
    <w:abstractNumId w:val="44"/>
  </w:num>
  <w:num w:numId="45">
    <w:abstractNumId w:val="2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0FF"/>
    <w:rsid w:val="00000B00"/>
    <w:rsid w:val="00005065"/>
    <w:rsid w:val="00007555"/>
    <w:rsid w:val="00010198"/>
    <w:rsid w:val="0001121F"/>
    <w:rsid w:val="00012968"/>
    <w:rsid w:val="00013866"/>
    <w:rsid w:val="00022828"/>
    <w:rsid w:val="00024A61"/>
    <w:rsid w:val="00024EE4"/>
    <w:rsid w:val="00025008"/>
    <w:rsid w:val="000265E7"/>
    <w:rsid w:val="00026B0C"/>
    <w:rsid w:val="00026ED3"/>
    <w:rsid w:val="00034523"/>
    <w:rsid w:val="000401EF"/>
    <w:rsid w:val="00041149"/>
    <w:rsid w:val="00042167"/>
    <w:rsid w:val="00045220"/>
    <w:rsid w:val="00045732"/>
    <w:rsid w:val="00045B35"/>
    <w:rsid w:val="00046461"/>
    <w:rsid w:val="00050B2A"/>
    <w:rsid w:val="00051DC9"/>
    <w:rsid w:val="00053722"/>
    <w:rsid w:val="000556F0"/>
    <w:rsid w:val="0005587A"/>
    <w:rsid w:val="00056CFF"/>
    <w:rsid w:val="00057DFC"/>
    <w:rsid w:val="0006289C"/>
    <w:rsid w:val="0006307E"/>
    <w:rsid w:val="000656FB"/>
    <w:rsid w:val="00065DF0"/>
    <w:rsid w:val="00065FCD"/>
    <w:rsid w:val="00067104"/>
    <w:rsid w:val="000723CD"/>
    <w:rsid w:val="00072BD0"/>
    <w:rsid w:val="00072C9B"/>
    <w:rsid w:val="0007444F"/>
    <w:rsid w:val="00076FA4"/>
    <w:rsid w:val="000821E8"/>
    <w:rsid w:val="00082DD6"/>
    <w:rsid w:val="0008415F"/>
    <w:rsid w:val="00084A1A"/>
    <w:rsid w:val="00086F39"/>
    <w:rsid w:val="00087E90"/>
    <w:rsid w:val="00090BB6"/>
    <w:rsid w:val="00090D4E"/>
    <w:rsid w:val="00092B3B"/>
    <w:rsid w:val="00094413"/>
    <w:rsid w:val="000944E6"/>
    <w:rsid w:val="0009451B"/>
    <w:rsid w:val="00095211"/>
    <w:rsid w:val="000962EC"/>
    <w:rsid w:val="000A2F6B"/>
    <w:rsid w:val="000A5AA4"/>
    <w:rsid w:val="000A7661"/>
    <w:rsid w:val="000B03FE"/>
    <w:rsid w:val="000B1D23"/>
    <w:rsid w:val="000B7319"/>
    <w:rsid w:val="000C2298"/>
    <w:rsid w:val="000C4B6A"/>
    <w:rsid w:val="000C4C70"/>
    <w:rsid w:val="000C7024"/>
    <w:rsid w:val="000C74A1"/>
    <w:rsid w:val="000D579D"/>
    <w:rsid w:val="000D620E"/>
    <w:rsid w:val="000D6D8F"/>
    <w:rsid w:val="000D7A4F"/>
    <w:rsid w:val="000E120C"/>
    <w:rsid w:val="000E325F"/>
    <w:rsid w:val="000E3C4F"/>
    <w:rsid w:val="000E467D"/>
    <w:rsid w:val="000E494A"/>
    <w:rsid w:val="000F0F9F"/>
    <w:rsid w:val="000F29A6"/>
    <w:rsid w:val="000F57EC"/>
    <w:rsid w:val="000F72C5"/>
    <w:rsid w:val="0010447D"/>
    <w:rsid w:val="0011029C"/>
    <w:rsid w:val="001141B7"/>
    <w:rsid w:val="00114443"/>
    <w:rsid w:val="001152AB"/>
    <w:rsid w:val="001165F1"/>
    <w:rsid w:val="00116DAC"/>
    <w:rsid w:val="00121093"/>
    <w:rsid w:val="001215C1"/>
    <w:rsid w:val="0012467A"/>
    <w:rsid w:val="00132CE8"/>
    <w:rsid w:val="00133A35"/>
    <w:rsid w:val="0014193F"/>
    <w:rsid w:val="00142C9F"/>
    <w:rsid w:val="00145335"/>
    <w:rsid w:val="00145ECE"/>
    <w:rsid w:val="00152979"/>
    <w:rsid w:val="00155068"/>
    <w:rsid w:val="001571B4"/>
    <w:rsid w:val="00157A3F"/>
    <w:rsid w:val="00157D6A"/>
    <w:rsid w:val="001610F1"/>
    <w:rsid w:val="00162D88"/>
    <w:rsid w:val="00162FB3"/>
    <w:rsid w:val="00163473"/>
    <w:rsid w:val="00164A04"/>
    <w:rsid w:val="0017085F"/>
    <w:rsid w:val="00171BD0"/>
    <w:rsid w:val="00174D8D"/>
    <w:rsid w:val="0017675F"/>
    <w:rsid w:val="001776E8"/>
    <w:rsid w:val="001808F9"/>
    <w:rsid w:val="00182A36"/>
    <w:rsid w:val="00182B06"/>
    <w:rsid w:val="00184CB7"/>
    <w:rsid w:val="001850F7"/>
    <w:rsid w:val="001925CE"/>
    <w:rsid w:val="00197608"/>
    <w:rsid w:val="001A28E0"/>
    <w:rsid w:val="001A5614"/>
    <w:rsid w:val="001A639D"/>
    <w:rsid w:val="001A647F"/>
    <w:rsid w:val="001A738C"/>
    <w:rsid w:val="001B32BB"/>
    <w:rsid w:val="001B416E"/>
    <w:rsid w:val="001B6C08"/>
    <w:rsid w:val="001B6EBD"/>
    <w:rsid w:val="001B7BB0"/>
    <w:rsid w:val="001B7D4A"/>
    <w:rsid w:val="001C0A0E"/>
    <w:rsid w:val="001C1894"/>
    <w:rsid w:val="001C6468"/>
    <w:rsid w:val="001D11F1"/>
    <w:rsid w:val="001D219D"/>
    <w:rsid w:val="001D433B"/>
    <w:rsid w:val="001D4DBB"/>
    <w:rsid w:val="001D5892"/>
    <w:rsid w:val="001E0C8F"/>
    <w:rsid w:val="001E2FEA"/>
    <w:rsid w:val="001E439F"/>
    <w:rsid w:val="001E5EA5"/>
    <w:rsid w:val="001F096D"/>
    <w:rsid w:val="001F2C77"/>
    <w:rsid w:val="001F4EB2"/>
    <w:rsid w:val="001F5AD2"/>
    <w:rsid w:val="001F5B0B"/>
    <w:rsid w:val="001F5BE2"/>
    <w:rsid w:val="001F6E56"/>
    <w:rsid w:val="001F7CD1"/>
    <w:rsid w:val="00201851"/>
    <w:rsid w:val="0020617D"/>
    <w:rsid w:val="002108E9"/>
    <w:rsid w:val="00213155"/>
    <w:rsid w:val="002132F6"/>
    <w:rsid w:val="00226223"/>
    <w:rsid w:val="002307A7"/>
    <w:rsid w:val="00230CF5"/>
    <w:rsid w:val="002312A2"/>
    <w:rsid w:val="002312DD"/>
    <w:rsid w:val="00232BAE"/>
    <w:rsid w:val="002359C4"/>
    <w:rsid w:val="00235A9D"/>
    <w:rsid w:val="00242376"/>
    <w:rsid w:val="00243DB6"/>
    <w:rsid w:val="00246CD1"/>
    <w:rsid w:val="00247484"/>
    <w:rsid w:val="00250638"/>
    <w:rsid w:val="00250705"/>
    <w:rsid w:val="0025320F"/>
    <w:rsid w:val="002547DC"/>
    <w:rsid w:val="002571E2"/>
    <w:rsid w:val="00261FF7"/>
    <w:rsid w:val="002626C9"/>
    <w:rsid w:val="00265AC9"/>
    <w:rsid w:val="00273AAA"/>
    <w:rsid w:val="00273BA3"/>
    <w:rsid w:val="00275055"/>
    <w:rsid w:val="00276319"/>
    <w:rsid w:val="00276A0E"/>
    <w:rsid w:val="00282AEB"/>
    <w:rsid w:val="00286602"/>
    <w:rsid w:val="00290803"/>
    <w:rsid w:val="00297BFD"/>
    <w:rsid w:val="002B04DD"/>
    <w:rsid w:val="002B11C8"/>
    <w:rsid w:val="002B1D02"/>
    <w:rsid w:val="002B1F50"/>
    <w:rsid w:val="002B28DD"/>
    <w:rsid w:val="002B67CD"/>
    <w:rsid w:val="002B6EEF"/>
    <w:rsid w:val="002C423E"/>
    <w:rsid w:val="002D0DDA"/>
    <w:rsid w:val="002D3B95"/>
    <w:rsid w:val="002D6B33"/>
    <w:rsid w:val="002D757F"/>
    <w:rsid w:val="002E1FFE"/>
    <w:rsid w:val="002E2545"/>
    <w:rsid w:val="002E6A23"/>
    <w:rsid w:val="002E6D7F"/>
    <w:rsid w:val="002F0D4A"/>
    <w:rsid w:val="002F0F2F"/>
    <w:rsid w:val="003002C5"/>
    <w:rsid w:val="0030149E"/>
    <w:rsid w:val="00302AE0"/>
    <w:rsid w:val="00302FAB"/>
    <w:rsid w:val="0031019D"/>
    <w:rsid w:val="00310F17"/>
    <w:rsid w:val="00310FED"/>
    <w:rsid w:val="0031143F"/>
    <w:rsid w:val="0031581E"/>
    <w:rsid w:val="00316342"/>
    <w:rsid w:val="00316C89"/>
    <w:rsid w:val="003233DC"/>
    <w:rsid w:val="0032467F"/>
    <w:rsid w:val="0032693A"/>
    <w:rsid w:val="00326FA7"/>
    <w:rsid w:val="00332CA4"/>
    <w:rsid w:val="00333B58"/>
    <w:rsid w:val="00334D80"/>
    <w:rsid w:val="0033777A"/>
    <w:rsid w:val="0034095B"/>
    <w:rsid w:val="003437CC"/>
    <w:rsid w:val="0034642E"/>
    <w:rsid w:val="003519FF"/>
    <w:rsid w:val="00351D31"/>
    <w:rsid w:val="003549B6"/>
    <w:rsid w:val="00355358"/>
    <w:rsid w:val="003559BD"/>
    <w:rsid w:val="00357028"/>
    <w:rsid w:val="003571AC"/>
    <w:rsid w:val="00360BEF"/>
    <w:rsid w:val="00360EFB"/>
    <w:rsid w:val="00362083"/>
    <w:rsid w:val="003634F1"/>
    <w:rsid w:val="00363EA1"/>
    <w:rsid w:val="00364349"/>
    <w:rsid w:val="00364675"/>
    <w:rsid w:val="00367A2E"/>
    <w:rsid w:val="003734A3"/>
    <w:rsid w:val="003741C9"/>
    <w:rsid w:val="00382041"/>
    <w:rsid w:val="00383A5E"/>
    <w:rsid w:val="003900B1"/>
    <w:rsid w:val="0039169A"/>
    <w:rsid w:val="00391D85"/>
    <w:rsid w:val="0039245D"/>
    <w:rsid w:val="003943C2"/>
    <w:rsid w:val="003A2C7D"/>
    <w:rsid w:val="003A5521"/>
    <w:rsid w:val="003A6116"/>
    <w:rsid w:val="003A7E0B"/>
    <w:rsid w:val="003B0E2E"/>
    <w:rsid w:val="003B2ECB"/>
    <w:rsid w:val="003B47E1"/>
    <w:rsid w:val="003B4B6C"/>
    <w:rsid w:val="003B64D9"/>
    <w:rsid w:val="003C1DAF"/>
    <w:rsid w:val="003C4130"/>
    <w:rsid w:val="003C4389"/>
    <w:rsid w:val="003D1438"/>
    <w:rsid w:val="003D16C2"/>
    <w:rsid w:val="003D5BF5"/>
    <w:rsid w:val="003E3F1F"/>
    <w:rsid w:val="003E6B67"/>
    <w:rsid w:val="003F0D3D"/>
    <w:rsid w:val="003F2287"/>
    <w:rsid w:val="003F51FB"/>
    <w:rsid w:val="003F530A"/>
    <w:rsid w:val="003F61C3"/>
    <w:rsid w:val="003F6808"/>
    <w:rsid w:val="003F6BB3"/>
    <w:rsid w:val="003F71C2"/>
    <w:rsid w:val="00400F6E"/>
    <w:rsid w:val="004038BE"/>
    <w:rsid w:val="00404238"/>
    <w:rsid w:val="004046F7"/>
    <w:rsid w:val="00404C41"/>
    <w:rsid w:val="004063C6"/>
    <w:rsid w:val="00407F0C"/>
    <w:rsid w:val="00423049"/>
    <w:rsid w:val="0042326A"/>
    <w:rsid w:val="0042353E"/>
    <w:rsid w:val="004249A0"/>
    <w:rsid w:val="004312DD"/>
    <w:rsid w:val="00431F05"/>
    <w:rsid w:val="004334CE"/>
    <w:rsid w:val="0043728C"/>
    <w:rsid w:val="00441292"/>
    <w:rsid w:val="004413F8"/>
    <w:rsid w:val="0044199F"/>
    <w:rsid w:val="00450307"/>
    <w:rsid w:val="0045050F"/>
    <w:rsid w:val="00451981"/>
    <w:rsid w:val="00454211"/>
    <w:rsid w:val="00454952"/>
    <w:rsid w:val="00454FBB"/>
    <w:rsid w:val="00457BFA"/>
    <w:rsid w:val="00457C2E"/>
    <w:rsid w:val="00460954"/>
    <w:rsid w:val="00462C5F"/>
    <w:rsid w:val="004639E0"/>
    <w:rsid w:val="0047739B"/>
    <w:rsid w:val="00481FC6"/>
    <w:rsid w:val="00482339"/>
    <w:rsid w:val="0048461B"/>
    <w:rsid w:val="00487ACA"/>
    <w:rsid w:val="00487EC1"/>
    <w:rsid w:val="00487EF9"/>
    <w:rsid w:val="00487F7C"/>
    <w:rsid w:val="004906DA"/>
    <w:rsid w:val="00490BFB"/>
    <w:rsid w:val="00491919"/>
    <w:rsid w:val="00491CC8"/>
    <w:rsid w:val="0049616D"/>
    <w:rsid w:val="004A2905"/>
    <w:rsid w:val="004A729B"/>
    <w:rsid w:val="004B0E03"/>
    <w:rsid w:val="004B2763"/>
    <w:rsid w:val="004B406F"/>
    <w:rsid w:val="004B67B2"/>
    <w:rsid w:val="004B6ECC"/>
    <w:rsid w:val="004C30FF"/>
    <w:rsid w:val="004D3BCC"/>
    <w:rsid w:val="004E7B56"/>
    <w:rsid w:val="004F0D4C"/>
    <w:rsid w:val="004F1965"/>
    <w:rsid w:val="004F2124"/>
    <w:rsid w:val="004F25F9"/>
    <w:rsid w:val="004F56C9"/>
    <w:rsid w:val="004F67A2"/>
    <w:rsid w:val="004F6C40"/>
    <w:rsid w:val="004F7C7C"/>
    <w:rsid w:val="0050289B"/>
    <w:rsid w:val="00503602"/>
    <w:rsid w:val="0050674D"/>
    <w:rsid w:val="0050717A"/>
    <w:rsid w:val="00513584"/>
    <w:rsid w:val="00514C89"/>
    <w:rsid w:val="005176E4"/>
    <w:rsid w:val="00520B13"/>
    <w:rsid w:val="00524849"/>
    <w:rsid w:val="005262E4"/>
    <w:rsid w:val="0053240F"/>
    <w:rsid w:val="005324A1"/>
    <w:rsid w:val="00533554"/>
    <w:rsid w:val="005360C4"/>
    <w:rsid w:val="005437E4"/>
    <w:rsid w:val="0054449F"/>
    <w:rsid w:val="005446F3"/>
    <w:rsid w:val="0054685F"/>
    <w:rsid w:val="00547984"/>
    <w:rsid w:val="00547C13"/>
    <w:rsid w:val="00555099"/>
    <w:rsid w:val="00557239"/>
    <w:rsid w:val="00563510"/>
    <w:rsid w:val="00564868"/>
    <w:rsid w:val="00564C8C"/>
    <w:rsid w:val="005675E6"/>
    <w:rsid w:val="00573863"/>
    <w:rsid w:val="005764F7"/>
    <w:rsid w:val="00577AD7"/>
    <w:rsid w:val="00583E0A"/>
    <w:rsid w:val="00586D67"/>
    <w:rsid w:val="005870C2"/>
    <w:rsid w:val="00587B2D"/>
    <w:rsid w:val="00590AFE"/>
    <w:rsid w:val="00591F67"/>
    <w:rsid w:val="0059246D"/>
    <w:rsid w:val="00594F2B"/>
    <w:rsid w:val="00596E5F"/>
    <w:rsid w:val="005A212B"/>
    <w:rsid w:val="005A5D84"/>
    <w:rsid w:val="005A6984"/>
    <w:rsid w:val="005B1891"/>
    <w:rsid w:val="005B340A"/>
    <w:rsid w:val="005B6355"/>
    <w:rsid w:val="005B638B"/>
    <w:rsid w:val="005B73B6"/>
    <w:rsid w:val="005C18FD"/>
    <w:rsid w:val="005D03E9"/>
    <w:rsid w:val="005D349D"/>
    <w:rsid w:val="005D41A9"/>
    <w:rsid w:val="005D502A"/>
    <w:rsid w:val="005D5CE3"/>
    <w:rsid w:val="005E3F38"/>
    <w:rsid w:val="005E5BB6"/>
    <w:rsid w:val="005E6B7B"/>
    <w:rsid w:val="005F32D2"/>
    <w:rsid w:val="005F3AEA"/>
    <w:rsid w:val="005F7058"/>
    <w:rsid w:val="005F72B7"/>
    <w:rsid w:val="00601E48"/>
    <w:rsid w:val="00602107"/>
    <w:rsid w:val="006060AF"/>
    <w:rsid w:val="00612CD8"/>
    <w:rsid w:val="00613BBE"/>
    <w:rsid w:val="00615466"/>
    <w:rsid w:val="00615634"/>
    <w:rsid w:val="00617558"/>
    <w:rsid w:val="006219E6"/>
    <w:rsid w:val="00623159"/>
    <w:rsid w:val="00624E70"/>
    <w:rsid w:val="00626E58"/>
    <w:rsid w:val="00632959"/>
    <w:rsid w:val="00636109"/>
    <w:rsid w:val="00641563"/>
    <w:rsid w:val="00644A48"/>
    <w:rsid w:val="0064612E"/>
    <w:rsid w:val="00656C40"/>
    <w:rsid w:val="0066479D"/>
    <w:rsid w:val="006660B6"/>
    <w:rsid w:val="00673D0A"/>
    <w:rsid w:val="0067628B"/>
    <w:rsid w:val="00680AE8"/>
    <w:rsid w:val="006842D4"/>
    <w:rsid w:val="0068457D"/>
    <w:rsid w:val="00687D62"/>
    <w:rsid w:val="00687E52"/>
    <w:rsid w:val="00687EA9"/>
    <w:rsid w:val="00690718"/>
    <w:rsid w:val="006908A7"/>
    <w:rsid w:val="006909FC"/>
    <w:rsid w:val="00691723"/>
    <w:rsid w:val="00691FD9"/>
    <w:rsid w:val="00692081"/>
    <w:rsid w:val="00695DD4"/>
    <w:rsid w:val="00697253"/>
    <w:rsid w:val="006A0C54"/>
    <w:rsid w:val="006A22F3"/>
    <w:rsid w:val="006A4B3E"/>
    <w:rsid w:val="006A5B75"/>
    <w:rsid w:val="006A777E"/>
    <w:rsid w:val="006A7DD8"/>
    <w:rsid w:val="006B23A3"/>
    <w:rsid w:val="006B79F8"/>
    <w:rsid w:val="006C34E9"/>
    <w:rsid w:val="006C4665"/>
    <w:rsid w:val="006D3917"/>
    <w:rsid w:val="006D44B1"/>
    <w:rsid w:val="006D6A15"/>
    <w:rsid w:val="006D7BDD"/>
    <w:rsid w:val="006E08FE"/>
    <w:rsid w:val="006E24E4"/>
    <w:rsid w:val="006E2D67"/>
    <w:rsid w:val="006E3BEF"/>
    <w:rsid w:val="006E578D"/>
    <w:rsid w:val="006E750C"/>
    <w:rsid w:val="006E7E72"/>
    <w:rsid w:val="006F1F08"/>
    <w:rsid w:val="006F61C1"/>
    <w:rsid w:val="006F7725"/>
    <w:rsid w:val="007000F8"/>
    <w:rsid w:val="00703061"/>
    <w:rsid w:val="00710495"/>
    <w:rsid w:val="00712961"/>
    <w:rsid w:val="00712E0A"/>
    <w:rsid w:val="007162DA"/>
    <w:rsid w:val="0071665C"/>
    <w:rsid w:val="007213EA"/>
    <w:rsid w:val="007246FA"/>
    <w:rsid w:val="00727B9E"/>
    <w:rsid w:val="00730800"/>
    <w:rsid w:val="007344F9"/>
    <w:rsid w:val="00735F24"/>
    <w:rsid w:val="007379DF"/>
    <w:rsid w:val="007404F8"/>
    <w:rsid w:val="00741AC6"/>
    <w:rsid w:val="00741BA8"/>
    <w:rsid w:val="00743390"/>
    <w:rsid w:val="007438F8"/>
    <w:rsid w:val="0074574D"/>
    <w:rsid w:val="00753728"/>
    <w:rsid w:val="00754742"/>
    <w:rsid w:val="00756151"/>
    <w:rsid w:val="00760446"/>
    <w:rsid w:val="0076367D"/>
    <w:rsid w:val="007638F2"/>
    <w:rsid w:val="007667E8"/>
    <w:rsid w:val="00770554"/>
    <w:rsid w:val="00770E59"/>
    <w:rsid w:val="00772014"/>
    <w:rsid w:val="00772537"/>
    <w:rsid w:val="00772AE0"/>
    <w:rsid w:val="00777059"/>
    <w:rsid w:val="007805E3"/>
    <w:rsid w:val="007807F6"/>
    <w:rsid w:val="00781B1D"/>
    <w:rsid w:val="00783CDA"/>
    <w:rsid w:val="0078433A"/>
    <w:rsid w:val="00793076"/>
    <w:rsid w:val="007A0041"/>
    <w:rsid w:val="007A0E98"/>
    <w:rsid w:val="007A2BE7"/>
    <w:rsid w:val="007A41F7"/>
    <w:rsid w:val="007B3715"/>
    <w:rsid w:val="007B56CE"/>
    <w:rsid w:val="007B663D"/>
    <w:rsid w:val="007B77EA"/>
    <w:rsid w:val="007C1969"/>
    <w:rsid w:val="007C479D"/>
    <w:rsid w:val="007C5E4F"/>
    <w:rsid w:val="007D00FD"/>
    <w:rsid w:val="007D6EF2"/>
    <w:rsid w:val="007D716C"/>
    <w:rsid w:val="007D7D95"/>
    <w:rsid w:val="007E13EC"/>
    <w:rsid w:val="007E21BE"/>
    <w:rsid w:val="007E578F"/>
    <w:rsid w:val="007F0908"/>
    <w:rsid w:val="007F3FB2"/>
    <w:rsid w:val="007F6791"/>
    <w:rsid w:val="0080242E"/>
    <w:rsid w:val="00803D97"/>
    <w:rsid w:val="00803DD0"/>
    <w:rsid w:val="00805BE2"/>
    <w:rsid w:val="00810BAA"/>
    <w:rsid w:val="00810DE0"/>
    <w:rsid w:val="00811F51"/>
    <w:rsid w:val="008133A2"/>
    <w:rsid w:val="008138E9"/>
    <w:rsid w:val="008157E0"/>
    <w:rsid w:val="00822D00"/>
    <w:rsid w:val="00825F90"/>
    <w:rsid w:val="00826C1D"/>
    <w:rsid w:val="00827583"/>
    <w:rsid w:val="00832C6A"/>
    <w:rsid w:val="00833126"/>
    <w:rsid w:val="00835A9B"/>
    <w:rsid w:val="008360C9"/>
    <w:rsid w:val="00840B0A"/>
    <w:rsid w:val="0084105A"/>
    <w:rsid w:val="008434DD"/>
    <w:rsid w:val="008459AB"/>
    <w:rsid w:val="0084661C"/>
    <w:rsid w:val="00847C56"/>
    <w:rsid w:val="00851B27"/>
    <w:rsid w:val="008542CD"/>
    <w:rsid w:val="00856AC4"/>
    <w:rsid w:val="00861810"/>
    <w:rsid w:val="00861A41"/>
    <w:rsid w:val="00863822"/>
    <w:rsid w:val="00864DD2"/>
    <w:rsid w:val="0086508F"/>
    <w:rsid w:val="00870F95"/>
    <w:rsid w:val="00876B74"/>
    <w:rsid w:val="00877132"/>
    <w:rsid w:val="00881434"/>
    <w:rsid w:val="00882055"/>
    <w:rsid w:val="00885753"/>
    <w:rsid w:val="0088599F"/>
    <w:rsid w:val="008864F6"/>
    <w:rsid w:val="00887D86"/>
    <w:rsid w:val="0089157C"/>
    <w:rsid w:val="008948CA"/>
    <w:rsid w:val="008948EC"/>
    <w:rsid w:val="00896CC7"/>
    <w:rsid w:val="00897FD2"/>
    <w:rsid w:val="008A2DB8"/>
    <w:rsid w:val="008A3B1E"/>
    <w:rsid w:val="008A7A58"/>
    <w:rsid w:val="008B1E1A"/>
    <w:rsid w:val="008B3448"/>
    <w:rsid w:val="008B44EC"/>
    <w:rsid w:val="008B4DEF"/>
    <w:rsid w:val="008B5464"/>
    <w:rsid w:val="008B739C"/>
    <w:rsid w:val="008C0C99"/>
    <w:rsid w:val="008C193A"/>
    <w:rsid w:val="008C250E"/>
    <w:rsid w:val="008C2653"/>
    <w:rsid w:val="008C37E3"/>
    <w:rsid w:val="008C574B"/>
    <w:rsid w:val="008C6465"/>
    <w:rsid w:val="008D1699"/>
    <w:rsid w:val="008D1FE4"/>
    <w:rsid w:val="008D2EDC"/>
    <w:rsid w:val="008D4B94"/>
    <w:rsid w:val="008D5837"/>
    <w:rsid w:val="008E601B"/>
    <w:rsid w:val="008E73C6"/>
    <w:rsid w:val="008F2981"/>
    <w:rsid w:val="008F2BD4"/>
    <w:rsid w:val="008F2DEC"/>
    <w:rsid w:val="008F3552"/>
    <w:rsid w:val="008F74B8"/>
    <w:rsid w:val="0090396B"/>
    <w:rsid w:val="009044CE"/>
    <w:rsid w:val="00906C95"/>
    <w:rsid w:val="009111CA"/>
    <w:rsid w:val="009116E4"/>
    <w:rsid w:val="00912259"/>
    <w:rsid w:val="00912866"/>
    <w:rsid w:val="00912D70"/>
    <w:rsid w:val="00916A38"/>
    <w:rsid w:val="0092063E"/>
    <w:rsid w:val="009208E8"/>
    <w:rsid w:val="0092439D"/>
    <w:rsid w:val="00925A58"/>
    <w:rsid w:val="009262EB"/>
    <w:rsid w:val="0093283E"/>
    <w:rsid w:val="00933D2E"/>
    <w:rsid w:val="00934771"/>
    <w:rsid w:val="009362C1"/>
    <w:rsid w:val="00937B8A"/>
    <w:rsid w:val="00941E1C"/>
    <w:rsid w:val="0094426F"/>
    <w:rsid w:val="00944830"/>
    <w:rsid w:val="00944CE6"/>
    <w:rsid w:val="00947E9F"/>
    <w:rsid w:val="00951B85"/>
    <w:rsid w:val="00951E0C"/>
    <w:rsid w:val="0095227B"/>
    <w:rsid w:val="00955A8D"/>
    <w:rsid w:val="00956CEF"/>
    <w:rsid w:val="0096103D"/>
    <w:rsid w:val="0096361F"/>
    <w:rsid w:val="009654CC"/>
    <w:rsid w:val="00965731"/>
    <w:rsid w:val="00965C45"/>
    <w:rsid w:val="00967408"/>
    <w:rsid w:val="00971D45"/>
    <w:rsid w:val="00974966"/>
    <w:rsid w:val="009812FC"/>
    <w:rsid w:val="00981355"/>
    <w:rsid w:val="00982FEB"/>
    <w:rsid w:val="00985605"/>
    <w:rsid w:val="00986341"/>
    <w:rsid w:val="00987796"/>
    <w:rsid w:val="00990260"/>
    <w:rsid w:val="00991389"/>
    <w:rsid w:val="00993855"/>
    <w:rsid w:val="0099551A"/>
    <w:rsid w:val="0099767C"/>
    <w:rsid w:val="00997967"/>
    <w:rsid w:val="00997B21"/>
    <w:rsid w:val="009B1111"/>
    <w:rsid w:val="009B1566"/>
    <w:rsid w:val="009B18AB"/>
    <w:rsid w:val="009B2706"/>
    <w:rsid w:val="009B4522"/>
    <w:rsid w:val="009B67D1"/>
    <w:rsid w:val="009C09F7"/>
    <w:rsid w:val="009C14B6"/>
    <w:rsid w:val="009C16EE"/>
    <w:rsid w:val="009C221C"/>
    <w:rsid w:val="009C3B5B"/>
    <w:rsid w:val="009C6E86"/>
    <w:rsid w:val="009C7912"/>
    <w:rsid w:val="009D32E0"/>
    <w:rsid w:val="009D5301"/>
    <w:rsid w:val="009D6478"/>
    <w:rsid w:val="009D6597"/>
    <w:rsid w:val="009D692B"/>
    <w:rsid w:val="009E0DBA"/>
    <w:rsid w:val="009E7D58"/>
    <w:rsid w:val="009F02E2"/>
    <w:rsid w:val="009F0DB6"/>
    <w:rsid w:val="009F1492"/>
    <w:rsid w:val="009F2937"/>
    <w:rsid w:val="009F4E6F"/>
    <w:rsid w:val="009F687F"/>
    <w:rsid w:val="009F7A09"/>
    <w:rsid w:val="00A046E5"/>
    <w:rsid w:val="00A111ED"/>
    <w:rsid w:val="00A11E4D"/>
    <w:rsid w:val="00A138B8"/>
    <w:rsid w:val="00A15FB1"/>
    <w:rsid w:val="00A169D7"/>
    <w:rsid w:val="00A17423"/>
    <w:rsid w:val="00A22DC0"/>
    <w:rsid w:val="00A27138"/>
    <w:rsid w:val="00A27529"/>
    <w:rsid w:val="00A2758C"/>
    <w:rsid w:val="00A305EF"/>
    <w:rsid w:val="00A35999"/>
    <w:rsid w:val="00A37CB1"/>
    <w:rsid w:val="00A40648"/>
    <w:rsid w:val="00A415A5"/>
    <w:rsid w:val="00A44383"/>
    <w:rsid w:val="00A44954"/>
    <w:rsid w:val="00A44E93"/>
    <w:rsid w:val="00A465E9"/>
    <w:rsid w:val="00A514B3"/>
    <w:rsid w:val="00A53E65"/>
    <w:rsid w:val="00A5455D"/>
    <w:rsid w:val="00A54DD9"/>
    <w:rsid w:val="00A562DC"/>
    <w:rsid w:val="00A60200"/>
    <w:rsid w:val="00A619BD"/>
    <w:rsid w:val="00A61E60"/>
    <w:rsid w:val="00A62DDF"/>
    <w:rsid w:val="00A65B06"/>
    <w:rsid w:val="00A670C7"/>
    <w:rsid w:val="00A700DA"/>
    <w:rsid w:val="00A703FA"/>
    <w:rsid w:val="00A71839"/>
    <w:rsid w:val="00A724F3"/>
    <w:rsid w:val="00A7583C"/>
    <w:rsid w:val="00A761A7"/>
    <w:rsid w:val="00A7638D"/>
    <w:rsid w:val="00A805D5"/>
    <w:rsid w:val="00A80B5C"/>
    <w:rsid w:val="00A811FC"/>
    <w:rsid w:val="00A82491"/>
    <w:rsid w:val="00A84CD6"/>
    <w:rsid w:val="00A854C0"/>
    <w:rsid w:val="00A859A9"/>
    <w:rsid w:val="00A86AA0"/>
    <w:rsid w:val="00A90EC5"/>
    <w:rsid w:val="00A91466"/>
    <w:rsid w:val="00AA3B33"/>
    <w:rsid w:val="00AA470A"/>
    <w:rsid w:val="00AA55B2"/>
    <w:rsid w:val="00AA670C"/>
    <w:rsid w:val="00AA7C40"/>
    <w:rsid w:val="00AB1F13"/>
    <w:rsid w:val="00AB5FD1"/>
    <w:rsid w:val="00AB6486"/>
    <w:rsid w:val="00AC2528"/>
    <w:rsid w:val="00AC2B0B"/>
    <w:rsid w:val="00AD2995"/>
    <w:rsid w:val="00AD6514"/>
    <w:rsid w:val="00AD6E08"/>
    <w:rsid w:val="00AE016C"/>
    <w:rsid w:val="00AE50AF"/>
    <w:rsid w:val="00AE6137"/>
    <w:rsid w:val="00AE6215"/>
    <w:rsid w:val="00AE7768"/>
    <w:rsid w:val="00AF287E"/>
    <w:rsid w:val="00AF2C75"/>
    <w:rsid w:val="00AF2F64"/>
    <w:rsid w:val="00AF45B3"/>
    <w:rsid w:val="00AF7066"/>
    <w:rsid w:val="00AF7519"/>
    <w:rsid w:val="00B0345A"/>
    <w:rsid w:val="00B04D89"/>
    <w:rsid w:val="00B0693A"/>
    <w:rsid w:val="00B1345B"/>
    <w:rsid w:val="00B144CF"/>
    <w:rsid w:val="00B14766"/>
    <w:rsid w:val="00B14EE3"/>
    <w:rsid w:val="00B15032"/>
    <w:rsid w:val="00B15FDA"/>
    <w:rsid w:val="00B1601B"/>
    <w:rsid w:val="00B177B9"/>
    <w:rsid w:val="00B257D5"/>
    <w:rsid w:val="00B31384"/>
    <w:rsid w:val="00B34720"/>
    <w:rsid w:val="00B41882"/>
    <w:rsid w:val="00B429F2"/>
    <w:rsid w:val="00B438B5"/>
    <w:rsid w:val="00B500EC"/>
    <w:rsid w:val="00B51C4E"/>
    <w:rsid w:val="00B51DD8"/>
    <w:rsid w:val="00B557A7"/>
    <w:rsid w:val="00B57D07"/>
    <w:rsid w:val="00B6108F"/>
    <w:rsid w:val="00B61851"/>
    <w:rsid w:val="00B61AC5"/>
    <w:rsid w:val="00B61D0E"/>
    <w:rsid w:val="00B64FAB"/>
    <w:rsid w:val="00B66C0C"/>
    <w:rsid w:val="00B71A89"/>
    <w:rsid w:val="00B71D7F"/>
    <w:rsid w:val="00B73842"/>
    <w:rsid w:val="00B77CAC"/>
    <w:rsid w:val="00B77DB8"/>
    <w:rsid w:val="00B77F06"/>
    <w:rsid w:val="00B81162"/>
    <w:rsid w:val="00B819AB"/>
    <w:rsid w:val="00B84CE7"/>
    <w:rsid w:val="00B86A03"/>
    <w:rsid w:val="00B86E87"/>
    <w:rsid w:val="00B90F50"/>
    <w:rsid w:val="00B93F6A"/>
    <w:rsid w:val="00B94044"/>
    <w:rsid w:val="00B974E7"/>
    <w:rsid w:val="00BA08A5"/>
    <w:rsid w:val="00BA0AB0"/>
    <w:rsid w:val="00BA5DD7"/>
    <w:rsid w:val="00BB4676"/>
    <w:rsid w:val="00BB69FA"/>
    <w:rsid w:val="00BB7A95"/>
    <w:rsid w:val="00BC002F"/>
    <w:rsid w:val="00BC3AF8"/>
    <w:rsid w:val="00BC3C37"/>
    <w:rsid w:val="00BC48DC"/>
    <w:rsid w:val="00BC4C7B"/>
    <w:rsid w:val="00BC67BD"/>
    <w:rsid w:val="00BC7F88"/>
    <w:rsid w:val="00BC7FF6"/>
    <w:rsid w:val="00BD1C34"/>
    <w:rsid w:val="00BD2629"/>
    <w:rsid w:val="00BD381E"/>
    <w:rsid w:val="00BD66F6"/>
    <w:rsid w:val="00BE0439"/>
    <w:rsid w:val="00BE0753"/>
    <w:rsid w:val="00BE13CF"/>
    <w:rsid w:val="00BE2BF5"/>
    <w:rsid w:val="00BE46AA"/>
    <w:rsid w:val="00BE4BB2"/>
    <w:rsid w:val="00BE6079"/>
    <w:rsid w:val="00BF01BD"/>
    <w:rsid w:val="00BF2D76"/>
    <w:rsid w:val="00BF402E"/>
    <w:rsid w:val="00BF4411"/>
    <w:rsid w:val="00BF7D10"/>
    <w:rsid w:val="00C0072D"/>
    <w:rsid w:val="00C04085"/>
    <w:rsid w:val="00C045B9"/>
    <w:rsid w:val="00C12CC4"/>
    <w:rsid w:val="00C2464E"/>
    <w:rsid w:val="00C34763"/>
    <w:rsid w:val="00C410CD"/>
    <w:rsid w:val="00C41E02"/>
    <w:rsid w:val="00C429F0"/>
    <w:rsid w:val="00C522AB"/>
    <w:rsid w:val="00C53297"/>
    <w:rsid w:val="00C55E0B"/>
    <w:rsid w:val="00C56F0C"/>
    <w:rsid w:val="00C63E27"/>
    <w:rsid w:val="00C701BE"/>
    <w:rsid w:val="00C703A5"/>
    <w:rsid w:val="00C74877"/>
    <w:rsid w:val="00C75C0D"/>
    <w:rsid w:val="00C835B3"/>
    <w:rsid w:val="00C84E59"/>
    <w:rsid w:val="00C8515E"/>
    <w:rsid w:val="00C868EF"/>
    <w:rsid w:val="00C91E6C"/>
    <w:rsid w:val="00C922B8"/>
    <w:rsid w:val="00CA034A"/>
    <w:rsid w:val="00CA318B"/>
    <w:rsid w:val="00CA4414"/>
    <w:rsid w:val="00CA6A06"/>
    <w:rsid w:val="00CB0A27"/>
    <w:rsid w:val="00CB10BC"/>
    <w:rsid w:val="00CB4392"/>
    <w:rsid w:val="00CC3CAA"/>
    <w:rsid w:val="00CC6407"/>
    <w:rsid w:val="00CC65F3"/>
    <w:rsid w:val="00CD2DF1"/>
    <w:rsid w:val="00CD3D81"/>
    <w:rsid w:val="00CD5ADA"/>
    <w:rsid w:val="00CE1B29"/>
    <w:rsid w:val="00CE1F13"/>
    <w:rsid w:val="00CE2B8B"/>
    <w:rsid w:val="00CE4057"/>
    <w:rsid w:val="00CF1698"/>
    <w:rsid w:val="00CF2040"/>
    <w:rsid w:val="00CF2879"/>
    <w:rsid w:val="00CF6D29"/>
    <w:rsid w:val="00D00ECB"/>
    <w:rsid w:val="00D11CDD"/>
    <w:rsid w:val="00D13D2F"/>
    <w:rsid w:val="00D145E5"/>
    <w:rsid w:val="00D20352"/>
    <w:rsid w:val="00D20376"/>
    <w:rsid w:val="00D276CB"/>
    <w:rsid w:val="00D31635"/>
    <w:rsid w:val="00D3206D"/>
    <w:rsid w:val="00D32FD1"/>
    <w:rsid w:val="00D34604"/>
    <w:rsid w:val="00D372D1"/>
    <w:rsid w:val="00D439FC"/>
    <w:rsid w:val="00D449DF"/>
    <w:rsid w:val="00D47659"/>
    <w:rsid w:val="00D65633"/>
    <w:rsid w:val="00D66066"/>
    <w:rsid w:val="00D7044D"/>
    <w:rsid w:val="00D75399"/>
    <w:rsid w:val="00D8055C"/>
    <w:rsid w:val="00D8306E"/>
    <w:rsid w:val="00D85181"/>
    <w:rsid w:val="00D90543"/>
    <w:rsid w:val="00D90661"/>
    <w:rsid w:val="00D9090E"/>
    <w:rsid w:val="00D90E94"/>
    <w:rsid w:val="00D93A85"/>
    <w:rsid w:val="00D93C7A"/>
    <w:rsid w:val="00D94D05"/>
    <w:rsid w:val="00D94ECC"/>
    <w:rsid w:val="00DA0E17"/>
    <w:rsid w:val="00DA3C06"/>
    <w:rsid w:val="00DA452D"/>
    <w:rsid w:val="00DB1B0E"/>
    <w:rsid w:val="00DB1CDF"/>
    <w:rsid w:val="00DB3CAF"/>
    <w:rsid w:val="00DB6E95"/>
    <w:rsid w:val="00DC0AF9"/>
    <w:rsid w:val="00DC0FE0"/>
    <w:rsid w:val="00DC2498"/>
    <w:rsid w:val="00DC24A0"/>
    <w:rsid w:val="00DC2878"/>
    <w:rsid w:val="00DC6E84"/>
    <w:rsid w:val="00DD044C"/>
    <w:rsid w:val="00DD0480"/>
    <w:rsid w:val="00DD0B25"/>
    <w:rsid w:val="00DD1CC7"/>
    <w:rsid w:val="00DD32A5"/>
    <w:rsid w:val="00DD5D9D"/>
    <w:rsid w:val="00DD7E5E"/>
    <w:rsid w:val="00DE0E7B"/>
    <w:rsid w:val="00DE31F0"/>
    <w:rsid w:val="00DE32CA"/>
    <w:rsid w:val="00DE3A34"/>
    <w:rsid w:val="00DE3FEA"/>
    <w:rsid w:val="00DE5EBF"/>
    <w:rsid w:val="00DE6086"/>
    <w:rsid w:val="00DF24DB"/>
    <w:rsid w:val="00DF4B07"/>
    <w:rsid w:val="00DF587A"/>
    <w:rsid w:val="00DF66D9"/>
    <w:rsid w:val="00E003D3"/>
    <w:rsid w:val="00E025B4"/>
    <w:rsid w:val="00E03968"/>
    <w:rsid w:val="00E04AED"/>
    <w:rsid w:val="00E07389"/>
    <w:rsid w:val="00E139A5"/>
    <w:rsid w:val="00E1409C"/>
    <w:rsid w:val="00E15138"/>
    <w:rsid w:val="00E22353"/>
    <w:rsid w:val="00E223B0"/>
    <w:rsid w:val="00E23B7E"/>
    <w:rsid w:val="00E315D9"/>
    <w:rsid w:val="00E33102"/>
    <w:rsid w:val="00E34BEC"/>
    <w:rsid w:val="00E35D80"/>
    <w:rsid w:val="00E506FD"/>
    <w:rsid w:val="00E55248"/>
    <w:rsid w:val="00E553B0"/>
    <w:rsid w:val="00E55D74"/>
    <w:rsid w:val="00E56AA3"/>
    <w:rsid w:val="00E56C4D"/>
    <w:rsid w:val="00E5760D"/>
    <w:rsid w:val="00E62FD3"/>
    <w:rsid w:val="00E63808"/>
    <w:rsid w:val="00E65F5D"/>
    <w:rsid w:val="00E66DEE"/>
    <w:rsid w:val="00E67112"/>
    <w:rsid w:val="00E73CCA"/>
    <w:rsid w:val="00E73F00"/>
    <w:rsid w:val="00E75EC9"/>
    <w:rsid w:val="00E77DC3"/>
    <w:rsid w:val="00E80355"/>
    <w:rsid w:val="00E851C6"/>
    <w:rsid w:val="00E85632"/>
    <w:rsid w:val="00E85F96"/>
    <w:rsid w:val="00E86F43"/>
    <w:rsid w:val="00E872C2"/>
    <w:rsid w:val="00E93BB5"/>
    <w:rsid w:val="00E93E9E"/>
    <w:rsid w:val="00E960AF"/>
    <w:rsid w:val="00E96979"/>
    <w:rsid w:val="00EA08BD"/>
    <w:rsid w:val="00EA29B0"/>
    <w:rsid w:val="00EA6DF4"/>
    <w:rsid w:val="00EA70E1"/>
    <w:rsid w:val="00EA7BDB"/>
    <w:rsid w:val="00EB1F69"/>
    <w:rsid w:val="00EB268D"/>
    <w:rsid w:val="00EB3710"/>
    <w:rsid w:val="00EB6267"/>
    <w:rsid w:val="00EC2A9B"/>
    <w:rsid w:val="00EC2C45"/>
    <w:rsid w:val="00EC439E"/>
    <w:rsid w:val="00ED267C"/>
    <w:rsid w:val="00ED652C"/>
    <w:rsid w:val="00EE0165"/>
    <w:rsid w:val="00EE0E08"/>
    <w:rsid w:val="00EE1C2F"/>
    <w:rsid w:val="00EE6CF0"/>
    <w:rsid w:val="00EF0201"/>
    <w:rsid w:val="00EF032A"/>
    <w:rsid w:val="00EF0523"/>
    <w:rsid w:val="00EF2731"/>
    <w:rsid w:val="00EF47C7"/>
    <w:rsid w:val="00EF5AB1"/>
    <w:rsid w:val="00F01660"/>
    <w:rsid w:val="00F06449"/>
    <w:rsid w:val="00F0666D"/>
    <w:rsid w:val="00F10C45"/>
    <w:rsid w:val="00F10FE0"/>
    <w:rsid w:val="00F1296B"/>
    <w:rsid w:val="00F15131"/>
    <w:rsid w:val="00F16C9C"/>
    <w:rsid w:val="00F173DD"/>
    <w:rsid w:val="00F1785D"/>
    <w:rsid w:val="00F27043"/>
    <w:rsid w:val="00F30888"/>
    <w:rsid w:val="00F344A6"/>
    <w:rsid w:val="00F35963"/>
    <w:rsid w:val="00F3682D"/>
    <w:rsid w:val="00F3705F"/>
    <w:rsid w:val="00F37349"/>
    <w:rsid w:val="00F40308"/>
    <w:rsid w:val="00F410D1"/>
    <w:rsid w:val="00F45CD6"/>
    <w:rsid w:val="00F47CCF"/>
    <w:rsid w:val="00F575D5"/>
    <w:rsid w:val="00F61CF6"/>
    <w:rsid w:val="00F65F31"/>
    <w:rsid w:val="00F67467"/>
    <w:rsid w:val="00F76407"/>
    <w:rsid w:val="00F8035D"/>
    <w:rsid w:val="00F80FE4"/>
    <w:rsid w:val="00F83911"/>
    <w:rsid w:val="00F87A21"/>
    <w:rsid w:val="00F901C7"/>
    <w:rsid w:val="00F91889"/>
    <w:rsid w:val="00F925C3"/>
    <w:rsid w:val="00F92B53"/>
    <w:rsid w:val="00F95623"/>
    <w:rsid w:val="00F96721"/>
    <w:rsid w:val="00F97F3B"/>
    <w:rsid w:val="00FA0E7B"/>
    <w:rsid w:val="00FA1A3B"/>
    <w:rsid w:val="00FA4498"/>
    <w:rsid w:val="00FA71A9"/>
    <w:rsid w:val="00FA76FF"/>
    <w:rsid w:val="00FA7B73"/>
    <w:rsid w:val="00FB205D"/>
    <w:rsid w:val="00FB4D8B"/>
    <w:rsid w:val="00FC275E"/>
    <w:rsid w:val="00FC2B4F"/>
    <w:rsid w:val="00FC77B5"/>
    <w:rsid w:val="00FD06C2"/>
    <w:rsid w:val="00FD0CB7"/>
    <w:rsid w:val="00FD319F"/>
    <w:rsid w:val="00FD3958"/>
    <w:rsid w:val="00FD49A2"/>
    <w:rsid w:val="00FD5942"/>
    <w:rsid w:val="00FD5BB6"/>
    <w:rsid w:val="00FD7E9B"/>
    <w:rsid w:val="00FE1F86"/>
    <w:rsid w:val="00FE3D81"/>
    <w:rsid w:val="00FF097F"/>
    <w:rsid w:val="00FF3EF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D44273A"/>
  <w15:docId w15:val="{44BA667B-F7AB-43D9-AB5F-78898AB5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0F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30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C30FF"/>
    <w:rPr>
      <w:color w:val="0000FF"/>
      <w:u w:val="single"/>
    </w:rPr>
  </w:style>
  <w:style w:type="paragraph" w:styleId="a4">
    <w:name w:val="No Spacing"/>
    <w:uiPriority w:val="1"/>
    <w:qFormat/>
    <w:rsid w:val="004C30FF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82DD6"/>
    <w:pPr>
      <w:ind w:left="720"/>
      <w:contextualSpacing/>
    </w:pPr>
  </w:style>
  <w:style w:type="character" w:customStyle="1" w:styleId="apple-converted-space">
    <w:name w:val="apple-converted-space"/>
    <w:basedOn w:val="a0"/>
    <w:rsid w:val="000B7319"/>
  </w:style>
  <w:style w:type="paragraph" w:styleId="a6">
    <w:name w:val="header"/>
    <w:basedOn w:val="a"/>
    <w:link w:val="a7"/>
    <w:uiPriority w:val="99"/>
    <w:unhideWhenUsed/>
    <w:rsid w:val="00B557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557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opisec.ic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topisec.ic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.letopis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opisec.ic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DC5F-E9EE-4ABC-A115-5CEE75CF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«В осеннем царстве»</vt:lpstr>
    </vt:vector>
  </TitlesOfParts>
  <Company>Всероссийский центр "Летописец";</Company>
  <LinksUpToDate>false</LinksUpToDate>
  <CharactersWithSpaces>10233</CharactersWithSpaces>
  <SharedDoc>false</SharedDoc>
  <HLinks>
    <vt:vector size="24" baseType="variant">
      <vt:variant>
        <vt:i4>4980779</vt:i4>
      </vt:variant>
      <vt:variant>
        <vt:i4>9</vt:i4>
      </vt:variant>
      <vt:variant>
        <vt:i4>0</vt:i4>
      </vt:variant>
      <vt:variant>
        <vt:i4>5</vt:i4>
      </vt:variant>
      <vt:variant>
        <vt:lpwstr>mailto:letopisec.ic@mail.ru</vt:lpwstr>
      </vt:variant>
      <vt:variant>
        <vt:lpwstr/>
      </vt:variant>
      <vt:variant>
        <vt:i4>7274608</vt:i4>
      </vt:variant>
      <vt:variant>
        <vt:i4>6</vt:i4>
      </vt:variant>
      <vt:variant>
        <vt:i4>0</vt:i4>
      </vt:variant>
      <vt:variant>
        <vt:i4>5</vt:i4>
      </vt:variant>
      <vt:variant>
        <vt:lpwstr>https://vk.com/c.letopisec</vt:lpwstr>
      </vt:variant>
      <vt:variant>
        <vt:lpwstr/>
      </vt:variant>
      <vt:variant>
        <vt:i4>4980779</vt:i4>
      </vt:variant>
      <vt:variant>
        <vt:i4>3</vt:i4>
      </vt:variant>
      <vt:variant>
        <vt:i4>0</vt:i4>
      </vt:variant>
      <vt:variant>
        <vt:i4>5</vt:i4>
      </vt:variant>
      <vt:variant>
        <vt:lpwstr>mailto:letopisec.ic@mail.ru</vt:lpwstr>
      </vt:variant>
      <vt:variant>
        <vt:lpwstr/>
      </vt:variant>
      <vt:variant>
        <vt:i4>4980779</vt:i4>
      </vt:variant>
      <vt:variant>
        <vt:i4>0</vt:i4>
      </vt:variant>
      <vt:variant>
        <vt:i4>0</vt:i4>
      </vt:variant>
      <vt:variant>
        <vt:i4>5</vt:i4>
      </vt:variant>
      <vt:variant>
        <vt:lpwstr>mailto:letopisec.ic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«В осеннем царстве»</dc:title>
  <dc:creator>Центр "Летописец"</dc:creator>
  <cp:lastModifiedBy>Т.</cp:lastModifiedBy>
  <cp:revision>6</cp:revision>
  <cp:lastPrinted>2017-09-19T06:25:00Z</cp:lastPrinted>
  <dcterms:created xsi:type="dcterms:W3CDTF">2024-10-15T13:53:00Z</dcterms:created>
  <dcterms:modified xsi:type="dcterms:W3CDTF">2025-10-01T17:06:00Z</dcterms:modified>
</cp:coreProperties>
</file>